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5073" w14:textId="77777777" w:rsidR="00424A63" w:rsidRPr="00424A63" w:rsidRDefault="00424A63" w:rsidP="00AD6604">
      <w:pPr>
        <w:jc w:val="center"/>
        <w:rPr>
          <w:rFonts w:ascii="Verdana" w:eastAsiaTheme="minorHAnsi" w:hAnsi="Verdana" w:cs="Biome"/>
          <w:b/>
          <w:sz w:val="16"/>
          <w:szCs w:val="16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F00D8" w14:textId="6D0E64CC" w:rsidR="000E1894" w:rsidRPr="00AD6453" w:rsidRDefault="000E1894" w:rsidP="00AD6604">
      <w:pPr>
        <w:jc w:val="center"/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453"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for </w:t>
      </w:r>
      <w:r w:rsidR="00AF6AE8"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AD6453"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ote</w:t>
      </w:r>
      <w:r w:rsidR="00BE7754"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A</w:t>
      </w:r>
      <w:r w:rsidR="00CA7965"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E7754"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ication</w:t>
      </w:r>
      <w:r w:rsidRPr="00AD6453">
        <w:rPr>
          <w:rFonts w:ascii="Verdana" w:eastAsiaTheme="minorHAnsi" w:hAnsi="Verdana" w:cs="Biome"/>
          <w:b/>
          <w:sz w:val="32"/>
          <w:szCs w:val="32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</w:t>
      </w:r>
    </w:p>
    <w:p w14:paraId="2C83E8E0" w14:textId="77777777" w:rsidR="00DC1AC0" w:rsidRDefault="00F051EA" w:rsidP="00DC1AC0">
      <w:pPr>
        <w:jc w:val="center"/>
        <w:rPr>
          <w:rFonts w:ascii="Verdana" w:eastAsiaTheme="minorHAnsi" w:hAnsi="Verdana" w:cs="Biome"/>
          <w:b/>
          <w:bCs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51EA">
        <w:rPr>
          <w:rFonts w:ascii="Verdana" w:eastAsiaTheme="minorHAnsi" w:hAnsi="Verdana" w:cs="Biome"/>
          <w:b/>
          <w:bCs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ible Supply Chain Audits</w:t>
      </w:r>
      <w:r w:rsidR="00DC1AC0">
        <w:rPr>
          <w:rFonts w:ascii="Verdana" w:eastAsiaTheme="minorHAnsi" w:hAnsi="Verdana" w:cs="Biome"/>
          <w:b/>
          <w:bCs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ESG audits</w:t>
      </w:r>
    </w:p>
    <w:p w14:paraId="4CD47F1F" w14:textId="59250050" w:rsidR="00F051EA" w:rsidRDefault="00F051EA" w:rsidP="00DC1AC0">
      <w:pPr>
        <w:jc w:val="center"/>
        <w:rPr>
          <w:rFonts w:ascii="Verdana" w:eastAsiaTheme="minorHAnsi" w:hAnsi="Verdana" w:cs="Biome"/>
          <w:sz w:val="28"/>
          <w:szCs w:val="28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E4F">
        <w:rPr>
          <w:rFonts w:ascii="Verdana" w:eastAsiaTheme="minorHAnsi" w:hAnsi="Verdana" w:cs="Biome"/>
          <w:sz w:val="28"/>
          <w:szCs w:val="28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econd-Party Audits)</w:t>
      </w:r>
    </w:p>
    <w:p w14:paraId="32A3F27B" w14:textId="77777777" w:rsidR="007E7E4F" w:rsidRPr="007E7E4F" w:rsidRDefault="007E7E4F" w:rsidP="00DC1AC0">
      <w:pPr>
        <w:jc w:val="center"/>
        <w:rPr>
          <w:rFonts w:ascii="Verdana" w:eastAsiaTheme="minorHAnsi" w:hAnsi="Verdana" w:cs="Biome"/>
          <w:sz w:val="28"/>
          <w:szCs w:val="28"/>
          <w:lang w:val="en-US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7CA59" w14:textId="2029BEBA" w:rsidR="003D2F53" w:rsidRPr="00AD6453" w:rsidRDefault="003D2F53" w:rsidP="00AD6604">
      <w:pPr>
        <w:jc w:val="both"/>
        <w:rPr>
          <w:rFonts w:ascii="Verdana" w:hAnsi="Verdana"/>
          <w:lang w:val="en-US"/>
        </w:rPr>
      </w:pPr>
      <w:r w:rsidRPr="00AD6453">
        <w:rPr>
          <w:rFonts w:ascii="Verdana" w:hAnsi="Verdana"/>
          <w:lang w:val="en-US"/>
        </w:rPr>
        <w:t>For BM Certification to prepare an accurate quotation, and to prepare our auditor(s) for the assessment of your</w:t>
      </w:r>
      <w:r w:rsidR="00FA51D7">
        <w:rPr>
          <w:rFonts w:ascii="Verdana" w:hAnsi="Verdana"/>
          <w:lang w:val="en-US"/>
        </w:rPr>
        <w:t xml:space="preserve"> supplier</w:t>
      </w:r>
      <w:r w:rsidR="001C4492">
        <w:rPr>
          <w:rFonts w:ascii="Verdana" w:hAnsi="Verdana"/>
          <w:lang w:val="en-US"/>
        </w:rPr>
        <w:t>/s</w:t>
      </w:r>
      <w:r w:rsidR="00FA51D7">
        <w:rPr>
          <w:rFonts w:ascii="Verdana" w:hAnsi="Verdana"/>
          <w:lang w:val="en-US"/>
        </w:rPr>
        <w:t xml:space="preserve"> </w:t>
      </w:r>
      <w:r w:rsidRPr="00AD6453">
        <w:rPr>
          <w:rFonts w:ascii="Verdana" w:hAnsi="Verdana"/>
          <w:lang w:val="en-US"/>
        </w:rPr>
        <w:t xml:space="preserve">please provide as much detail as possible to help us understand your business and </w:t>
      </w:r>
      <w:r w:rsidR="00493EBE">
        <w:rPr>
          <w:rFonts w:ascii="Verdana" w:hAnsi="Verdana"/>
          <w:lang w:val="en-US"/>
        </w:rPr>
        <w:t xml:space="preserve">applicable </w:t>
      </w:r>
      <w:r w:rsidRPr="00AD6453">
        <w:rPr>
          <w:rFonts w:ascii="Verdana" w:hAnsi="Verdana"/>
          <w:lang w:val="en-US"/>
        </w:rPr>
        <w:t>requirements. If you require clarification about any questions in this form</w:t>
      </w:r>
      <w:r w:rsidR="00DC6513" w:rsidRPr="00AD6453">
        <w:rPr>
          <w:rFonts w:ascii="Verdana" w:hAnsi="Verdana"/>
          <w:lang w:val="en-US"/>
        </w:rPr>
        <w:t>,</w:t>
      </w:r>
      <w:r w:rsidRPr="00AD6453">
        <w:rPr>
          <w:rFonts w:ascii="Verdana" w:hAnsi="Verdana"/>
          <w:lang w:val="en-US"/>
        </w:rPr>
        <w:t xml:space="preserve"> please contact your local BM Certification office</w:t>
      </w:r>
      <w:r w:rsidR="00DC6513" w:rsidRPr="00AD6453">
        <w:rPr>
          <w:rFonts w:ascii="Verdana" w:hAnsi="Verdana"/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5104"/>
        <w:gridCol w:w="2241"/>
      </w:tblGrid>
      <w:tr w:rsidR="00AD6604" w:rsidRPr="00432DD5" w14:paraId="79FC95BD" w14:textId="77777777" w:rsidTr="00CE360F">
        <w:tc>
          <w:tcPr>
            <w:tcW w:w="5000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DB14B"/>
          </w:tcPr>
          <w:p w14:paraId="56C083F5" w14:textId="77777777" w:rsidR="00AD6604" w:rsidRDefault="00AD6604" w:rsidP="00AD6604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 w:rsidRPr="00432DD5">
              <w:rPr>
                <w:rFonts w:ascii="Verdana" w:hAnsi="Verdana"/>
                <w:b/>
                <w:bCs/>
                <w:lang w:val="en-US"/>
              </w:rPr>
              <w:t>Name and contacts of the applicant</w:t>
            </w:r>
          </w:p>
          <w:p w14:paraId="7D928B72" w14:textId="361238DB" w:rsidR="004E7909" w:rsidRPr="00432DD5" w:rsidRDefault="004E7909" w:rsidP="00AD6604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AD6604" w:rsidRPr="00432DD5" w14:paraId="0079F962" w14:textId="77777777" w:rsidTr="003007BE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6A096147" w14:textId="6F2F5460" w:rsidR="00AD6604" w:rsidRPr="00432DD5" w:rsidRDefault="001A1190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Organization </w:t>
            </w:r>
            <w:r w:rsidR="00AD6604" w:rsidRPr="00432DD5">
              <w:rPr>
                <w:rFonts w:ascii="Verdana" w:hAnsi="Verdana"/>
                <w:lang w:val="en-US"/>
              </w:rPr>
              <w:t>name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CFDFE"/>
            <w:vAlign w:val="center"/>
          </w:tcPr>
          <w:p w14:paraId="04E5D71C" w14:textId="77777777" w:rsidR="00AD6604" w:rsidRPr="00432DD5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AD6604" w:rsidRPr="00432DD5" w14:paraId="4C41187F" w14:textId="77777777" w:rsidTr="003007BE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10B7D1A5" w14:textId="6CEABC3C" w:rsidR="00AD6604" w:rsidRPr="00F6705B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F6705B">
              <w:rPr>
                <w:rFonts w:ascii="Verdana" w:hAnsi="Verdana"/>
                <w:lang w:val="en-US"/>
              </w:rPr>
              <w:t>Legal address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CFDFE"/>
            <w:vAlign w:val="center"/>
          </w:tcPr>
          <w:p w14:paraId="76F26607" w14:textId="77777777" w:rsidR="00AD6604" w:rsidRPr="00432DD5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AD6604" w:rsidRPr="00432DD5" w14:paraId="3B19FD24" w14:textId="77777777" w:rsidTr="003007BE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7855A703" w14:textId="13F45427" w:rsidR="00AD6604" w:rsidRPr="00F6705B" w:rsidRDefault="000C3486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F6705B">
              <w:rPr>
                <w:rFonts w:ascii="Verdana" w:hAnsi="Verdana"/>
              </w:rPr>
              <w:t xml:space="preserve">Physical </w:t>
            </w:r>
            <w:r w:rsidR="00F6705B" w:rsidRPr="00F6705B">
              <w:rPr>
                <w:rFonts w:ascii="Verdana" w:hAnsi="Verdana"/>
              </w:rPr>
              <w:t>a</w:t>
            </w:r>
            <w:r w:rsidRPr="00F6705B">
              <w:rPr>
                <w:rFonts w:ascii="Verdana" w:hAnsi="Verdana"/>
              </w:rPr>
              <w:t>ddress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CFDFE"/>
            <w:vAlign w:val="center"/>
          </w:tcPr>
          <w:p w14:paraId="08F506FE" w14:textId="77777777" w:rsidR="00AD6604" w:rsidRPr="00432DD5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7E7E4F" w:rsidRPr="004E7909" w14:paraId="0C960BD5" w14:textId="77777777" w:rsidTr="003007BE">
        <w:trPr>
          <w:trHeight w:val="349"/>
        </w:trPr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5CFD7965" w14:textId="55D5159D" w:rsidR="00234159" w:rsidRPr="00F6705B" w:rsidRDefault="00234159" w:rsidP="004E7909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F6705B">
              <w:rPr>
                <w:rFonts w:ascii="Verdana" w:hAnsi="Verdana"/>
                <w:lang w:val="en-US"/>
              </w:rPr>
              <w:t>Scope</w:t>
            </w:r>
            <w:r w:rsidR="00735F0E" w:rsidRPr="00F6705B">
              <w:rPr>
                <w:rFonts w:ascii="Verdana" w:hAnsi="Verdana"/>
                <w:lang w:val="en-US"/>
              </w:rPr>
              <w:t xml:space="preserve"> (type of activities)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CFDFE"/>
            <w:vAlign w:val="center"/>
          </w:tcPr>
          <w:p w14:paraId="03270FCE" w14:textId="77777777" w:rsidR="00234159" w:rsidRPr="00432DD5" w:rsidRDefault="00234159" w:rsidP="004E7909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AD6604" w:rsidRPr="00432DD5" w14:paraId="791C933E" w14:textId="77777777" w:rsidTr="003007BE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6F1110C3" w14:textId="4D0CEA44" w:rsidR="00AD6604" w:rsidRPr="00432DD5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432DD5">
              <w:rPr>
                <w:rFonts w:ascii="Verdana" w:hAnsi="Verdana"/>
                <w:lang w:val="en-US"/>
              </w:rPr>
              <w:t>Contact person, position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CFDFE"/>
            <w:vAlign w:val="center"/>
          </w:tcPr>
          <w:p w14:paraId="7CBCFC00" w14:textId="77777777" w:rsidR="00AD6604" w:rsidRPr="00432DD5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AD6604" w:rsidRPr="00432DD5" w14:paraId="246F5570" w14:textId="77777777" w:rsidTr="003007BE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5849AC7B" w14:textId="02C560E3" w:rsidR="00AD6604" w:rsidRPr="00432DD5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432DD5">
              <w:rPr>
                <w:rFonts w:ascii="Verdana" w:hAnsi="Verdana"/>
                <w:lang w:val="en-US"/>
              </w:rPr>
              <w:t>Contact details, e-mail, phone number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CFDFE"/>
            <w:vAlign w:val="center"/>
          </w:tcPr>
          <w:p w14:paraId="1D6AC75F" w14:textId="77777777" w:rsidR="00AD6604" w:rsidRPr="00432DD5" w:rsidRDefault="00AD6604" w:rsidP="00432DD5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AD6604" w:rsidRPr="00C149F5" w14:paraId="1291A9ED" w14:textId="77777777" w:rsidTr="00CE360F">
        <w:tc>
          <w:tcPr>
            <w:tcW w:w="5000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DB14B"/>
          </w:tcPr>
          <w:p w14:paraId="1CE0C3A5" w14:textId="77777777" w:rsidR="00AD6604" w:rsidRDefault="002F0B52" w:rsidP="00AD6604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>Supplier information f</w:t>
            </w:r>
            <w:r w:rsidR="00F45909">
              <w:rPr>
                <w:rFonts w:ascii="Verdana" w:hAnsi="Verdana"/>
                <w:b/>
                <w:bCs/>
                <w:lang w:val="en-US"/>
              </w:rPr>
              <w:t>or supply chain audit (ESG</w:t>
            </w:r>
            <w:r w:rsidR="00502DFD">
              <w:rPr>
                <w:rFonts w:ascii="Verdana" w:hAnsi="Verdana"/>
                <w:b/>
                <w:bCs/>
                <w:lang w:val="en-US"/>
              </w:rPr>
              <w:t xml:space="preserve"> audit)</w:t>
            </w:r>
          </w:p>
          <w:p w14:paraId="5E2D7FEE" w14:textId="34F8E4CC" w:rsidR="001D7541" w:rsidRPr="00C149F5" w:rsidRDefault="001D7541" w:rsidP="00AD6604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787F00" w:rsidRPr="003007BE" w14:paraId="35BEB467" w14:textId="77777777" w:rsidTr="00EC0F26">
        <w:trPr>
          <w:trHeight w:val="317"/>
        </w:trPr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658B5CCD" w14:textId="30598EE0" w:rsidR="00787F00" w:rsidRPr="00F6705B" w:rsidRDefault="00787F00" w:rsidP="00AD6604">
            <w:pPr>
              <w:pStyle w:val="Heading1"/>
              <w:rPr>
                <w:b w:val="0"/>
                <w:lang w:val="en-US"/>
              </w:rPr>
            </w:pPr>
            <w:r w:rsidRPr="00F6705B">
              <w:rPr>
                <w:b w:val="0"/>
                <w:lang w:val="en-US"/>
              </w:rPr>
              <w:t>Supplier name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E74110C" w14:textId="77777777" w:rsidR="00787F00" w:rsidRPr="003007BE" w:rsidRDefault="00787F00" w:rsidP="00AD6604">
            <w:pPr>
              <w:pStyle w:val="Heading1"/>
              <w:rPr>
                <w:bCs/>
                <w:lang w:val="en-US"/>
              </w:rPr>
            </w:pPr>
          </w:p>
        </w:tc>
      </w:tr>
      <w:tr w:rsidR="00A65EF1" w:rsidRPr="008614CD" w14:paraId="005FB229" w14:textId="77777777" w:rsidTr="003007BE">
        <w:trPr>
          <w:trHeight w:val="554"/>
        </w:trPr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4D56D7C5" w14:textId="76CAF36D" w:rsidR="00AD2F1A" w:rsidRPr="00F6705B" w:rsidRDefault="00AD2F1A" w:rsidP="00AD6604">
            <w:pPr>
              <w:pStyle w:val="Heading1"/>
              <w:rPr>
                <w:b w:val="0"/>
                <w:lang w:val="en-US"/>
              </w:rPr>
            </w:pPr>
            <w:r w:rsidRPr="00F6705B">
              <w:rPr>
                <w:b w:val="0"/>
                <w:lang w:val="en-US"/>
              </w:rPr>
              <w:t xml:space="preserve">Please describe the </w:t>
            </w:r>
            <w:r w:rsidR="003A05A6" w:rsidRPr="00F6705B">
              <w:rPr>
                <w:b w:val="0"/>
                <w:lang w:val="en-US"/>
              </w:rPr>
              <w:t xml:space="preserve">scope of </w:t>
            </w:r>
            <w:r w:rsidRPr="00F6705B">
              <w:rPr>
                <w:b w:val="0"/>
                <w:lang w:val="en-US"/>
              </w:rPr>
              <w:t>activities/processes, products and/or services</w:t>
            </w:r>
            <w:r w:rsidR="003A05A6" w:rsidRPr="00F6705B">
              <w:rPr>
                <w:b w:val="0"/>
                <w:lang w:val="en-US"/>
              </w:rPr>
              <w:t xml:space="preserve"> provided by the supplier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17A06C19" w14:textId="77777777" w:rsidR="00AD2F1A" w:rsidRPr="008614CD" w:rsidRDefault="00AD2F1A" w:rsidP="00AD6604">
            <w:pPr>
              <w:pStyle w:val="Heading1"/>
              <w:rPr>
                <w:bCs/>
                <w:lang w:val="en-US"/>
              </w:rPr>
            </w:pPr>
          </w:p>
        </w:tc>
      </w:tr>
      <w:tr w:rsidR="00A65EF1" w:rsidRPr="008614CD" w14:paraId="70AD96C3" w14:textId="69C7B45B" w:rsidTr="003A05A6">
        <w:trPr>
          <w:trHeight w:val="321"/>
        </w:trPr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67F6587D" w14:textId="71C4F35A" w:rsidR="00A607D1" w:rsidRPr="00F6705B" w:rsidRDefault="00F6705B" w:rsidP="00A607D1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F6705B">
              <w:rPr>
                <w:rFonts w:ascii="Verdana" w:hAnsi="Verdana"/>
              </w:rPr>
              <w:t>Physical address</w:t>
            </w:r>
            <w:r w:rsidRPr="00F6705B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D5EEB50" w14:textId="77777777" w:rsidR="0030623D" w:rsidRPr="008614CD" w:rsidRDefault="0030623D" w:rsidP="00AD6604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3007BE" w:rsidRPr="008614CD" w14:paraId="40686160" w14:textId="77777777" w:rsidTr="003007BE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4B8B9511" w14:textId="33AB029E" w:rsidR="00195BA6" w:rsidRPr="007E7E4F" w:rsidRDefault="00195BA6" w:rsidP="00AD6604">
            <w:pPr>
              <w:rPr>
                <w:rFonts w:ascii="Verdana" w:hAnsi="Verdana"/>
                <w:lang w:val="en-US"/>
              </w:rPr>
            </w:pPr>
            <w:r w:rsidRPr="007E7E4F">
              <w:rPr>
                <w:rFonts w:ascii="Verdana" w:hAnsi="Verdana"/>
                <w:lang w:val="en-US"/>
              </w:rPr>
              <w:t xml:space="preserve">Total number of employees </w:t>
            </w:r>
          </w:p>
        </w:tc>
        <w:tc>
          <w:tcPr>
            <w:tcW w:w="3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4E2807F" w14:textId="77777777" w:rsidR="00195BA6" w:rsidRPr="008614CD" w:rsidRDefault="00195BA6" w:rsidP="00AD6604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CE4163" w:rsidRPr="008614CD" w14:paraId="53159183" w14:textId="77777777" w:rsidTr="007E7E4F">
        <w:tc>
          <w:tcPr>
            <w:tcW w:w="5000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DB14B"/>
          </w:tcPr>
          <w:p w14:paraId="4501047A" w14:textId="53D35944" w:rsidR="00CE4163" w:rsidRPr="008614CD" w:rsidRDefault="00CE4163" w:rsidP="00F21D82">
            <w:pPr>
              <w:pStyle w:val="Heading1"/>
              <w:spacing w:after="0" w:line="240" w:lineRule="auto"/>
              <w:rPr>
                <w:lang w:val="en-US"/>
              </w:rPr>
            </w:pPr>
            <w:r w:rsidRPr="008614CD">
              <w:rPr>
                <w:lang w:val="en-US"/>
              </w:rPr>
              <w:t xml:space="preserve">Information on locations (if </w:t>
            </w:r>
            <w:r w:rsidR="00EC0F26">
              <w:rPr>
                <w:lang w:val="en-US"/>
              </w:rPr>
              <w:t xml:space="preserve">supplier has </w:t>
            </w:r>
            <w:r w:rsidRPr="008614CD">
              <w:rPr>
                <w:lang w:val="en-US"/>
              </w:rPr>
              <w:t>more than one location)</w:t>
            </w:r>
            <w:r w:rsidR="00A65EF1">
              <w:rPr>
                <w:lang w:val="en-US"/>
              </w:rPr>
              <w:t>:</w:t>
            </w:r>
          </w:p>
        </w:tc>
      </w:tr>
      <w:tr w:rsidR="00CE4163" w:rsidRPr="008614CD" w14:paraId="3B0D1C2A" w14:textId="77777777" w:rsidTr="00F6705B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7D7C3C95" w14:textId="77777777" w:rsidR="00CE4163" w:rsidRPr="008614CD" w:rsidRDefault="00CE4163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 w:rsidRPr="008614CD">
              <w:rPr>
                <w:rFonts w:ascii="Verdana" w:hAnsi="Verdana"/>
                <w:b/>
                <w:bCs/>
                <w:lang w:val="en-US"/>
              </w:rPr>
              <w:t>Site type</w:t>
            </w:r>
          </w:p>
        </w:tc>
        <w:tc>
          <w:tcPr>
            <w:tcW w:w="24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222D12D9" w14:textId="7EC28165" w:rsidR="00CE4163" w:rsidRPr="008614CD" w:rsidRDefault="00F6705B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>Physical a</w:t>
            </w:r>
            <w:r w:rsidR="00CE4163" w:rsidRPr="008614CD">
              <w:rPr>
                <w:rFonts w:ascii="Verdana" w:hAnsi="Verdana"/>
                <w:b/>
                <w:bCs/>
                <w:lang w:val="en-US"/>
              </w:rPr>
              <w:t>ddress</w:t>
            </w:r>
          </w:p>
        </w:tc>
        <w:tc>
          <w:tcPr>
            <w:tcW w:w="107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3638C5E8" w14:textId="67FBFA22" w:rsidR="00CE4163" w:rsidRPr="008614CD" w:rsidRDefault="00CE4163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 w:rsidRPr="008614CD">
              <w:rPr>
                <w:rFonts w:ascii="Verdana" w:hAnsi="Verdana"/>
                <w:b/>
                <w:bCs/>
                <w:lang w:val="en-US"/>
              </w:rPr>
              <w:t>Approximate No of empl</w:t>
            </w:r>
            <w:r w:rsidR="00F6705B">
              <w:rPr>
                <w:rFonts w:ascii="Verdana" w:hAnsi="Verdana"/>
                <w:b/>
                <w:bCs/>
                <w:lang w:val="en-US"/>
              </w:rPr>
              <w:t>oyees</w:t>
            </w:r>
          </w:p>
        </w:tc>
      </w:tr>
      <w:tr w:rsidR="00CE4163" w:rsidRPr="008614CD" w14:paraId="3D97CA66" w14:textId="77777777" w:rsidTr="00F6705B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0FE4AA8" w14:textId="49C85C7A" w:rsidR="00CE4163" w:rsidRPr="008614CD" w:rsidRDefault="00CE4163" w:rsidP="00F21D82">
            <w:pPr>
              <w:spacing w:after="0" w:line="240" w:lineRule="auto"/>
              <w:rPr>
                <w:rFonts w:ascii="Verdana" w:hAnsi="Verdana"/>
                <w:i/>
                <w:iCs/>
                <w:lang w:val="en-US"/>
              </w:rPr>
            </w:pPr>
            <w:r w:rsidRPr="008614CD">
              <w:rPr>
                <w:rFonts w:ascii="Verdana" w:hAnsi="Verdana"/>
                <w:i/>
                <w:iCs/>
                <w:lang w:val="en-US"/>
              </w:rPr>
              <w:t>Head office, production</w:t>
            </w:r>
            <w:r>
              <w:rPr>
                <w:rFonts w:ascii="Verdana" w:hAnsi="Verdana"/>
                <w:i/>
                <w:iCs/>
                <w:lang w:val="en-US"/>
              </w:rPr>
              <w:t>, staff accommodation, warehouse,</w:t>
            </w:r>
            <w:r w:rsidR="008F4FD5">
              <w:rPr>
                <w:rFonts w:ascii="Verdana" w:hAnsi="Verdana"/>
                <w:i/>
                <w:iCs/>
                <w:lang w:val="en-US"/>
              </w:rPr>
              <w:t xml:space="preserve"> temporary location,</w:t>
            </w:r>
            <w:r>
              <w:rPr>
                <w:rFonts w:ascii="Verdana" w:hAnsi="Verdana"/>
                <w:i/>
                <w:iCs/>
                <w:lang w:val="en-US"/>
              </w:rPr>
              <w:t xml:space="preserve"> etc.)</w:t>
            </w:r>
          </w:p>
        </w:tc>
        <w:tc>
          <w:tcPr>
            <w:tcW w:w="24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682C8E0" w14:textId="77777777" w:rsidR="00CE4163" w:rsidRPr="008614CD" w:rsidRDefault="00CE4163" w:rsidP="00F21D82">
            <w:pPr>
              <w:spacing w:after="0" w:line="240" w:lineRule="auto"/>
              <w:rPr>
                <w:rFonts w:ascii="Verdana" w:hAnsi="Verdana"/>
                <w:i/>
                <w:iCs/>
                <w:lang w:val="en-US"/>
              </w:rPr>
            </w:pPr>
          </w:p>
        </w:tc>
        <w:tc>
          <w:tcPr>
            <w:tcW w:w="107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2611BE8" w14:textId="77777777" w:rsidR="00CE4163" w:rsidRPr="008614CD" w:rsidRDefault="00CE4163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CE4163" w:rsidRPr="008614CD" w14:paraId="0642B50D" w14:textId="77777777" w:rsidTr="00F6705B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1B0F87E" w14:textId="77777777" w:rsidR="00CE4163" w:rsidRDefault="00CE4163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  <w:p w14:paraId="11E50597" w14:textId="77777777" w:rsidR="003007BE" w:rsidRPr="008614CD" w:rsidRDefault="003007BE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24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A14349F" w14:textId="77777777" w:rsidR="00CE4163" w:rsidRPr="008614CD" w:rsidRDefault="00CE4163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107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433652C" w14:textId="77777777" w:rsidR="00CE4163" w:rsidRPr="008614CD" w:rsidRDefault="00CE4163" w:rsidP="00F21D82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CE4163" w:rsidRPr="008614CD" w14:paraId="139E0EAE" w14:textId="77777777" w:rsidTr="00F6705B">
        <w:trPr>
          <w:trHeight w:val="227"/>
        </w:trPr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9EEC28F" w14:textId="77777777" w:rsidR="00CE4163" w:rsidRPr="008614CD" w:rsidRDefault="00CE4163" w:rsidP="00F21D82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24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AAE275" w14:textId="77777777" w:rsidR="00CE4163" w:rsidRPr="008614CD" w:rsidRDefault="00CE4163" w:rsidP="00F21D82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107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1BE7BBE" w14:textId="77777777" w:rsidR="00CE4163" w:rsidRPr="008614CD" w:rsidRDefault="00CE4163" w:rsidP="00F21D82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CE4163" w:rsidRPr="008614CD" w14:paraId="2B852832" w14:textId="77777777" w:rsidTr="00F6705B">
        <w:tc>
          <w:tcPr>
            <w:tcW w:w="148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E97C4AE" w14:textId="77777777" w:rsidR="00CE4163" w:rsidRPr="008614CD" w:rsidRDefault="00CE4163" w:rsidP="00F21D82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244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6125C6" w14:textId="77777777" w:rsidR="00CE4163" w:rsidRPr="008614CD" w:rsidRDefault="00CE4163" w:rsidP="00F21D82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107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CF2D940" w14:textId="77777777" w:rsidR="00CE4163" w:rsidRPr="008614CD" w:rsidRDefault="00CE4163" w:rsidP="00F21D82">
            <w:pPr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14:paraId="6358372F" w14:textId="77777777" w:rsidR="002A228F" w:rsidRDefault="002A228F" w:rsidP="00AD6604">
      <w:pPr>
        <w:rPr>
          <w:rFonts w:ascii="Verdana" w:hAnsi="Verdana"/>
          <w:b/>
          <w:bCs/>
          <w:lang w:val="en-US"/>
        </w:rPr>
      </w:pPr>
    </w:p>
    <w:p w14:paraId="456DD3D6" w14:textId="77777777" w:rsidR="00982D1A" w:rsidRPr="008614CD" w:rsidRDefault="00982D1A" w:rsidP="00AD6604">
      <w:pPr>
        <w:rPr>
          <w:rFonts w:ascii="Verdana" w:hAnsi="Verdana"/>
          <w:b/>
          <w:bCs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9"/>
        <w:gridCol w:w="2241"/>
      </w:tblGrid>
      <w:tr w:rsidR="00AD6604" w:rsidRPr="008614CD" w14:paraId="24042C0E" w14:textId="77777777" w:rsidTr="0076746F">
        <w:tc>
          <w:tcPr>
            <w:tcW w:w="500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DB14B"/>
          </w:tcPr>
          <w:p w14:paraId="772365C5" w14:textId="75832C97" w:rsidR="00AD6604" w:rsidRPr="008614CD" w:rsidRDefault="004E5C1D" w:rsidP="00AD6604">
            <w:pPr>
              <w:pStyle w:val="Heading1"/>
              <w:spacing w:after="0" w:line="240" w:lineRule="auto"/>
              <w:rPr>
                <w:lang w:val="en-US"/>
              </w:rPr>
            </w:pPr>
            <w:r w:rsidRPr="008614CD">
              <w:rPr>
                <w:lang w:val="en-US"/>
              </w:rPr>
              <w:t>Other information</w:t>
            </w:r>
          </w:p>
        </w:tc>
      </w:tr>
      <w:tr w:rsidR="00B5279B" w:rsidRPr="00D55878" w14:paraId="48C81804" w14:textId="77777777" w:rsidTr="00F6705B">
        <w:trPr>
          <w:trHeight w:val="113"/>
        </w:trPr>
        <w:tc>
          <w:tcPr>
            <w:tcW w:w="39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067A8362" w14:textId="704B50C7" w:rsidR="00D55878" w:rsidRPr="00D55878" w:rsidRDefault="00D55878" w:rsidP="00BE3E9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D55878">
              <w:rPr>
                <w:rFonts w:ascii="Verdana" w:hAnsi="Verdana"/>
                <w:lang w:val="en-US"/>
              </w:rPr>
              <w:t xml:space="preserve">Please indicate your anticipated time frame for </w:t>
            </w:r>
            <w:r w:rsidR="002C0884">
              <w:rPr>
                <w:rFonts w:ascii="Verdana" w:hAnsi="Verdana"/>
                <w:lang w:val="en-US"/>
              </w:rPr>
              <w:t>supplier audit</w:t>
            </w:r>
            <w:r w:rsidRPr="00D55878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107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250EEDDE" w14:textId="77777777" w:rsidR="00D55878" w:rsidRPr="00D55878" w:rsidRDefault="00D55878" w:rsidP="00BE3E9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B5279B" w:rsidRPr="008614CD" w14:paraId="73F3C052" w14:textId="77777777" w:rsidTr="00F6705B">
        <w:tc>
          <w:tcPr>
            <w:tcW w:w="39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0821D2E3" w14:textId="543794B3" w:rsidR="002A228F" w:rsidRPr="008614CD" w:rsidRDefault="002A228F" w:rsidP="002A228F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8614CD">
              <w:rPr>
                <w:rFonts w:ascii="Verdana" w:hAnsi="Verdana"/>
                <w:lang w:val="en-US"/>
              </w:rPr>
              <w:t xml:space="preserve">Does your </w:t>
            </w:r>
            <w:proofErr w:type="spellStart"/>
            <w:r w:rsidRPr="008614CD">
              <w:rPr>
                <w:rFonts w:ascii="Verdana" w:hAnsi="Verdana"/>
                <w:lang w:val="en-US"/>
              </w:rPr>
              <w:t>organisation</w:t>
            </w:r>
            <w:proofErr w:type="spellEnd"/>
            <w:r w:rsidRPr="008614CD">
              <w:rPr>
                <w:rFonts w:ascii="Verdana" w:hAnsi="Verdana"/>
                <w:lang w:val="en-US"/>
              </w:rPr>
              <w:t xml:space="preserve"> </w:t>
            </w:r>
            <w:r w:rsidR="00ED3DED">
              <w:rPr>
                <w:rFonts w:ascii="Verdana" w:hAnsi="Verdana"/>
                <w:lang w:val="en-US"/>
              </w:rPr>
              <w:t>have a specific checklist for supplier audit, which shall be used?</w:t>
            </w:r>
          </w:p>
        </w:tc>
        <w:sdt>
          <w:sdtPr>
            <w:rPr>
              <w:rFonts w:ascii="Verdana" w:hAnsi="Verdana"/>
              <w:lang w:val="en-US"/>
            </w:rPr>
            <w:id w:val="-689987987"/>
            <w:placeholder>
              <w:docPart w:val="9FB3D282EEC64DD0B36069271A6C7917"/>
            </w:placeholder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1" w:type="pct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4A408D6" w14:textId="0A2B3AF1" w:rsidR="002A228F" w:rsidRPr="008614CD" w:rsidRDefault="002A228F" w:rsidP="002A228F">
                <w:pPr>
                  <w:spacing w:after="0" w:line="240" w:lineRule="auto"/>
                  <w:rPr>
                    <w:rFonts w:ascii="Verdana" w:hAnsi="Verdana"/>
                    <w:b/>
                    <w:bCs/>
                    <w:lang w:val="en-US"/>
                  </w:rPr>
                </w:pPr>
                <w:r w:rsidRPr="002A228F">
                  <w:rPr>
                    <w:rFonts w:ascii="Verdana" w:hAnsi="Verdana"/>
                    <w:lang w:val="en-US"/>
                  </w:rPr>
                  <w:t>Choose</w:t>
                </w:r>
              </w:p>
            </w:tc>
          </w:sdtContent>
        </w:sdt>
      </w:tr>
      <w:tr w:rsidR="00B5279B" w:rsidRPr="008614CD" w14:paraId="39C0B178" w14:textId="77777777" w:rsidTr="00F6705B">
        <w:trPr>
          <w:trHeight w:val="113"/>
        </w:trPr>
        <w:tc>
          <w:tcPr>
            <w:tcW w:w="39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</w:tcPr>
          <w:p w14:paraId="60733266" w14:textId="157F71A1" w:rsidR="002A228F" w:rsidRPr="00AD1AE8" w:rsidRDefault="001F7577" w:rsidP="002A228F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Was </w:t>
            </w:r>
            <w:r w:rsidR="00781459">
              <w:rPr>
                <w:rFonts w:ascii="Verdana" w:hAnsi="Verdana"/>
                <w:lang w:val="en-US"/>
              </w:rPr>
              <w:t xml:space="preserve">the </w:t>
            </w:r>
            <w:r>
              <w:rPr>
                <w:rFonts w:ascii="Verdana" w:hAnsi="Verdana"/>
                <w:lang w:val="en-US"/>
              </w:rPr>
              <w:t>supplier audited before?</w:t>
            </w:r>
          </w:p>
        </w:tc>
        <w:sdt>
          <w:sdtPr>
            <w:rPr>
              <w:rFonts w:ascii="Verdana" w:hAnsi="Verdana"/>
              <w:lang w:val="en-US"/>
            </w:rPr>
            <w:id w:val="-1463264637"/>
            <w:placeholder>
              <w:docPart w:val="7903867A1C814E45A9803945E0EE04A9"/>
            </w:placeholder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1" w:type="pct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E616732" w14:textId="53916ED7" w:rsidR="002A228F" w:rsidRPr="008614CD" w:rsidRDefault="002A228F" w:rsidP="002A228F">
                <w:pPr>
                  <w:spacing w:after="0" w:line="240" w:lineRule="auto"/>
                  <w:rPr>
                    <w:rFonts w:ascii="Verdana" w:hAnsi="Verdana"/>
                    <w:b/>
                    <w:bCs/>
                    <w:lang w:val="en-US"/>
                  </w:rPr>
                </w:pPr>
                <w:r w:rsidRPr="002A228F">
                  <w:rPr>
                    <w:rFonts w:ascii="Verdana" w:hAnsi="Verdana"/>
                    <w:lang w:val="en-US"/>
                  </w:rPr>
                  <w:t>Choose</w:t>
                </w:r>
              </w:p>
            </w:tc>
          </w:sdtContent>
        </w:sdt>
      </w:tr>
      <w:tr w:rsidR="00815902" w:rsidRPr="008614CD" w14:paraId="515B832C" w14:textId="77777777" w:rsidTr="00815902">
        <w:trPr>
          <w:trHeight w:val="113"/>
        </w:trPr>
        <w:tc>
          <w:tcPr>
            <w:tcW w:w="500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917ED13" w14:textId="50809DB8" w:rsidR="00815902" w:rsidRPr="008614CD" w:rsidRDefault="00815902" w:rsidP="00815902">
            <w:pPr>
              <w:spacing w:after="0" w:line="240" w:lineRule="auto"/>
              <w:rPr>
                <w:rFonts w:ascii="Verdana" w:hAnsi="Verdana"/>
                <w:i/>
                <w:iCs/>
                <w:lang w:val="en-US"/>
              </w:rPr>
            </w:pPr>
            <w:r w:rsidRPr="008614CD">
              <w:rPr>
                <w:rFonts w:ascii="Verdana" w:hAnsi="Verdana"/>
                <w:i/>
                <w:iCs/>
                <w:lang w:val="en-US"/>
              </w:rPr>
              <w:t>If yes, please provide</w:t>
            </w:r>
            <w:r w:rsidR="001F7577">
              <w:rPr>
                <w:rFonts w:ascii="Verdana" w:hAnsi="Verdana"/>
                <w:i/>
                <w:iCs/>
                <w:lang w:val="en-US"/>
              </w:rPr>
              <w:t xml:space="preserve"> the details (year of evaluation)</w:t>
            </w:r>
          </w:p>
          <w:p w14:paraId="34879B3F" w14:textId="77777777" w:rsidR="00815902" w:rsidRPr="008614CD" w:rsidRDefault="00815902" w:rsidP="0081590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B81C1C" w:rsidRPr="008614CD" w14:paraId="3378E90C" w14:textId="77777777" w:rsidTr="00FA603D">
        <w:tc>
          <w:tcPr>
            <w:tcW w:w="500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DB14B"/>
          </w:tcPr>
          <w:p w14:paraId="2CB83FEB" w14:textId="77777777" w:rsidR="00B81C1C" w:rsidRPr="008614CD" w:rsidRDefault="00B81C1C" w:rsidP="00FA603D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>C</w:t>
            </w:r>
            <w:r w:rsidRPr="008614CD">
              <w:rPr>
                <w:rFonts w:ascii="Verdana" w:hAnsi="Verdana"/>
                <w:b/>
                <w:bCs/>
                <w:lang w:val="en-US"/>
              </w:rPr>
              <w:t>omments</w:t>
            </w:r>
          </w:p>
        </w:tc>
      </w:tr>
      <w:tr w:rsidR="00B81C1C" w:rsidRPr="008614CD" w14:paraId="3B6B8271" w14:textId="77777777" w:rsidTr="00FA603D">
        <w:trPr>
          <w:trHeight w:val="62"/>
        </w:trPr>
        <w:tc>
          <w:tcPr>
            <w:tcW w:w="500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091408F" w14:textId="77777777" w:rsidR="00B81C1C" w:rsidRDefault="00B81C1C" w:rsidP="00FA603D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  <w:p w14:paraId="1F668791" w14:textId="77777777" w:rsidR="00B81C1C" w:rsidRPr="008614CD" w:rsidRDefault="00B81C1C" w:rsidP="00FA603D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14:paraId="26780ECE" w14:textId="77777777" w:rsidR="00B81C1C" w:rsidRPr="009120C0" w:rsidRDefault="00B81C1C" w:rsidP="00B81C1C">
      <w:pPr>
        <w:rPr>
          <w:lang w:val="en-US"/>
        </w:rPr>
      </w:pPr>
    </w:p>
    <w:tbl>
      <w:tblPr>
        <w:tblStyle w:val="TableGrid"/>
        <w:tblW w:w="5000" w:type="pct"/>
        <w:shd w:val="clear" w:color="auto" w:fill="0DB14B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B81C1C" w:rsidRPr="002A1CE6" w14:paraId="3E08EA81" w14:textId="77777777" w:rsidTr="00FA603D">
        <w:tc>
          <w:tcPr>
            <w:tcW w:w="5000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DB14B"/>
          </w:tcPr>
          <w:p w14:paraId="66DCC1EF" w14:textId="77777777" w:rsidR="00B81C1C" w:rsidRPr="002A1CE6" w:rsidRDefault="00B81C1C" w:rsidP="00FA603D">
            <w:pPr>
              <w:pStyle w:val="Heading1"/>
              <w:spacing w:after="0" w:line="240" w:lineRule="auto"/>
            </w:pPr>
            <w:r w:rsidRPr="002A1CE6">
              <w:t>Declaration</w:t>
            </w:r>
          </w:p>
        </w:tc>
      </w:tr>
      <w:tr w:rsidR="00B81C1C" w:rsidRPr="008614CD" w14:paraId="1DDE2A83" w14:textId="77777777" w:rsidTr="00FA603D">
        <w:tc>
          <w:tcPr>
            <w:tcW w:w="5000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7193A4A" w14:textId="77777777" w:rsidR="00B81C1C" w:rsidRPr="008614CD" w:rsidRDefault="00B81C1C" w:rsidP="00FA603D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 w:rsidRPr="008614CD">
              <w:rPr>
                <w:rFonts w:ascii="Verdana" w:hAnsi="Verdana"/>
                <w:lang w:val="en-US"/>
              </w:rPr>
              <w:t xml:space="preserve">I confirm that I am an authorized representative of my </w:t>
            </w:r>
            <w:proofErr w:type="spellStart"/>
            <w:r w:rsidRPr="008614CD">
              <w:rPr>
                <w:rFonts w:ascii="Verdana" w:hAnsi="Verdana"/>
                <w:lang w:val="en-US"/>
              </w:rPr>
              <w:t>organisation</w:t>
            </w:r>
            <w:proofErr w:type="spellEnd"/>
            <w:r w:rsidRPr="008614CD">
              <w:rPr>
                <w:rFonts w:ascii="Verdana" w:hAnsi="Verdana"/>
                <w:lang w:val="en-US"/>
              </w:rPr>
              <w:t xml:space="preserve"> and that the information I have provided within this form is correct on the date of completion.</w:t>
            </w:r>
          </w:p>
        </w:tc>
      </w:tr>
      <w:tr w:rsidR="00B81C1C" w:rsidRPr="008614CD" w14:paraId="768DA043" w14:textId="77777777" w:rsidTr="00FA603D">
        <w:tblPrEx>
          <w:shd w:val="clear" w:color="auto" w:fill="D9E2F3" w:themeFill="accent1" w:themeFillTint="33"/>
        </w:tblPrEx>
        <w:trPr>
          <w:trHeight w:val="20"/>
        </w:trPr>
        <w:tc>
          <w:tcPr>
            <w:tcW w:w="125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6F11A05B" w14:textId="77777777" w:rsidR="00B81C1C" w:rsidRPr="008614CD" w:rsidRDefault="00B81C1C" w:rsidP="00FA603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8614CD">
              <w:rPr>
                <w:rFonts w:ascii="Verdana" w:hAnsi="Verdana"/>
                <w:b/>
                <w:bCs/>
                <w:lang w:val="en-US"/>
              </w:rPr>
              <w:t>Application completed by</w:t>
            </w:r>
          </w:p>
        </w:tc>
        <w:tc>
          <w:tcPr>
            <w:tcW w:w="125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1241A8D0" w14:textId="77777777" w:rsidR="00B81C1C" w:rsidRPr="008614CD" w:rsidRDefault="00B81C1C" w:rsidP="00FA603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25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7F5"/>
            <w:vAlign w:val="center"/>
          </w:tcPr>
          <w:p w14:paraId="7BF600CF" w14:textId="77777777" w:rsidR="00B81C1C" w:rsidRPr="008614CD" w:rsidRDefault="00B81C1C" w:rsidP="00FA603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8614CD">
              <w:rPr>
                <w:rFonts w:ascii="Verdana" w:hAnsi="Verdana"/>
                <w:b/>
                <w:bCs/>
                <w:lang w:val="en-US"/>
              </w:rPr>
              <w:t>Date of completion</w:t>
            </w:r>
          </w:p>
        </w:tc>
        <w:tc>
          <w:tcPr>
            <w:tcW w:w="125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78A0FD2" w14:textId="77777777" w:rsidR="00B81C1C" w:rsidRPr="008614CD" w:rsidRDefault="00B81C1C" w:rsidP="00FA603D">
            <w:pPr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14:paraId="2426DD4D" w14:textId="77777777" w:rsidR="00C82535" w:rsidRDefault="00C82535" w:rsidP="001A20AF">
      <w:pPr>
        <w:pStyle w:val="Nomal"/>
      </w:pPr>
    </w:p>
    <w:sectPr w:rsidR="00C82535" w:rsidSect="00354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B4BED" w14:textId="77777777" w:rsidR="00EB6A75" w:rsidRDefault="00EB6A75">
      <w:r>
        <w:separator/>
      </w:r>
    </w:p>
  </w:endnote>
  <w:endnote w:type="continuationSeparator" w:id="0">
    <w:p w14:paraId="5F7AD734" w14:textId="77777777" w:rsidR="00EB6A75" w:rsidRDefault="00EB6A75">
      <w:r>
        <w:continuationSeparator/>
      </w:r>
    </w:p>
  </w:endnote>
  <w:endnote w:type="continuationNotice" w:id="1">
    <w:p w14:paraId="13BDF424" w14:textId="77777777" w:rsidR="00EB6A75" w:rsidRDefault="00EB6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BB6BA" w14:textId="77777777" w:rsidR="00D84D5E" w:rsidRDefault="00D84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3490"/>
      <w:gridCol w:w="3489"/>
      <w:gridCol w:w="3487"/>
    </w:tblGrid>
    <w:tr w:rsidR="00F82C73" w:rsidRPr="001716BB" w14:paraId="48634318" w14:textId="77777777" w:rsidTr="003F1871">
      <w:trPr>
        <w:trHeight w:val="288"/>
      </w:trPr>
      <w:tc>
        <w:tcPr>
          <w:tcW w:w="1667" w:type="pct"/>
        </w:tcPr>
        <w:p w14:paraId="56F4DBBE" w14:textId="08B77C83" w:rsidR="00F82C73" w:rsidRPr="001716BB" w:rsidRDefault="00F82C73" w:rsidP="00F82C73">
          <w:pPr>
            <w:rPr>
              <w:rFonts w:ascii="Verdana" w:hAnsi="Verdana"/>
              <w:sz w:val="16"/>
              <w:szCs w:val="16"/>
            </w:rPr>
          </w:pPr>
          <w:r w:rsidRPr="001716BB">
            <w:rPr>
              <w:rFonts w:ascii="Verdana" w:hAnsi="Verdana"/>
              <w:sz w:val="16"/>
              <w:szCs w:val="16"/>
            </w:rPr>
            <w:t>MSC0</w:t>
          </w:r>
          <w:r w:rsidR="00D84D5E">
            <w:rPr>
              <w:rFonts w:ascii="Verdana" w:hAnsi="Verdana"/>
              <w:sz w:val="16"/>
              <w:szCs w:val="16"/>
            </w:rPr>
            <w:t>3</w:t>
          </w:r>
          <w:r w:rsidRPr="001716BB">
            <w:rPr>
              <w:rFonts w:ascii="Verdana" w:hAnsi="Verdana"/>
              <w:sz w:val="16"/>
              <w:szCs w:val="16"/>
            </w:rPr>
            <w:t>.</w:t>
          </w:r>
          <w:r w:rsidR="00DD5885">
            <w:rPr>
              <w:rFonts w:ascii="Verdana" w:hAnsi="Verdana"/>
              <w:sz w:val="16"/>
              <w:szCs w:val="16"/>
            </w:rPr>
            <w:t>10</w:t>
          </w:r>
          <w:r w:rsidRPr="001716BB">
            <w:rPr>
              <w:rFonts w:ascii="Verdana" w:hAnsi="Verdana"/>
              <w:sz w:val="16"/>
              <w:szCs w:val="16"/>
            </w:rPr>
            <w:t>fEN V</w:t>
          </w:r>
          <w:r w:rsidR="00DD5885">
            <w:rPr>
              <w:rFonts w:ascii="Verdana" w:hAnsi="Verdana"/>
              <w:sz w:val="16"/>
              <w:szCs w:val="16"/>
            </w:rPr>
            <w:t>1</w:t>
          </w:r>
          <w:r w:rsidRPr="001716BB">
            <w:rPr>
              <w:rFonts w:ascii="Verdana" w:hAnsi="Verdana"/>
              <w:sz w:val="16"/>
              <w:szCs w:val="16"/>
            </w:rPr>
            <w:t xml:space="preserve"> </w:t>
          </w:r>
          <w:r w:rsidR="003256A6">
            <w:rPr>
              <w:rFonts w:ascii="Verdana" w:hAnsi="Verdana"/>
              <w:sz w:val="16"/>
              <w:szCs w:val="16"/>
            </w:rPr>
            <w:t>(</w:t>
          </w:r>
          <w:r w:rsidR="00DD5885">
            <w:rPr>
              <w:rFonts w:ascii="Verdana" w:hAnsi="Verdana"/>
              <w:sz w:val="16"/>
              <w:szCs w:val="16"/>
            </w:rPr>
            <w:t xml:space="preserve">Aug </w:t>
          </w:r>
          <w:r w:rsidRPr="001716BB">
            <w:rPr>
              <w:rFonts w:ascii="Verdana" w:hAnsi="Verdana"/>
              <w:sz w:val="16"/>
              <w:szCs w:val="16"/>
            </w:rPr>
            <w:t>202</w:t>
          </w:r>
          <w:r w:rsidR="00DD5885">
            <w:rPr>
              <w:rFonts w:ascii="Verdana" w:hAnsi="Verdana"/>
              <w:sz w:val="16"/>
              <w:szCs w:val="16"/>
            </w:rPr>
            <w:t>4</w:t>
          </w:r>
          <w:r w:rsidRPr="001716BB">
            <w:rPr>
              <w:rFonts w:ascii="Verdana" w:hAnsi="Verdana"/>
              <w:sz w:val="16"/>
              <w:szCs w:val="16"/>
            </w:rPr>
            <w:t>)</w:t>
          </w:r>
        </w:p>
      </w:tc>
      <w:tc>
        <w:tcPr>
          <w:tcW w:w="1667" w:type="pct"/>
        </w:tcPr>
        <w:p w14:paraId="0A9EDEA5" w14:textId="77777777" w:rsidR="00F82C73" w:rsidRPr="001716BB" w:rsidRDefault="00F82C73" w:rsidP="00F82C73">
          <w:pPr>
            <w:rPr>
              <w:rFonts w:ascii="Verdana" w:hAnsi="Verdana"/>
              <w:sz w:val="16"/>
              <w:szCs w:val="16"/>
            </w:rPr>
          </w:pPr>
          <w:r w:rsidRPr="001716BB">
            <w:rPr>
              <w:rFonts w:ascii="Verdana" w:hAnsi="Verdana"/>
              <w:sz w:val="16"/>
              <w:szCs w:val="16"/>
            </w:rPr>
            <w:t xml:space="preserve">BM Certification, </w:t>
          </w:r>
          <w:proofErr w:type="spellStart"/>
          <w:r w:rsidRPr="001716BB">
            <w:rPr>
              <w:rFonts w:ascii="Verdana" w:hAnsi="Verdana"/>
              <w:sz w:val="16"/>
              <w:szCs w:val="16"/>
            </w:rPr>
            <w:t>Jūrkalnes</w:t>
          </w:r>
          <w:proofErr w:type="spellEnd"/>
          <w:r w:rsidRPr="001716BB"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 w:rsidRPr="001716BB">
            <w:rPr>
              <w:rFonts w:ascii="Verdana" w:hAnsi="Verdana"/>
              <w:sz w:val="16"/>
              <w:szCs w:val="16"/>
            </w:rPr>
            <w:t>iela</w:t>
          </w:r>
          <w:proofErr w:type="spellEnd"/>
          <w:r w:rsidRPr="001716BB">
            <w:rPr>
              <w:rFonts w:ascii="Verdana" w:hAnsi="Verdana"/>
              <w:sz w:val="16"/>
              <w:szCs w:val="16"/>
            </w:rPr>
            <w:t xml:space="preserve"> 15, </w:t>
          </w:r>
          <w:proofErr w:type="spellStart"/>
          <w:r w:rsidRPr="001716BB">
            <w:rPr>
              <w:rFonts w:ascii="Verdana" w:hAnsi="Verdana"/>
              <w:sz w:val="16"/>
              <w:szCs w:val="16"/>
            </w:rPr>
            <w:t>Rīga</w:t>
          </w:r>
          <w:proofErr w:type="spellEnd"/>
        </w:p>
      </w:tc>
      <w:tc>
        <w:tcPr>
          <w:tcW w:w="1667" w:type="pct"/>
        </w:tcPr>
        <w:p w14:paraId="0BD01286" w14:textId="77777777" w:rsidR="00F82C73" w:rsidRPr="001716BB" w:rsidRDefault="00F82C73" w:rsidP="00F82C73">
          <w:pPr>
            <w:jc w:val="right"/>
            <w:rPr>
              <w:rFonts w:ascii="Verdana" w:hAnsi="Verdana"/>
              <w:sz w:val="16"/>
              <w:szCs w:val="16"/>
            </w:rPr>
          </w:pPr>
          <w:r w:rsidRPr="001716BB">
            <w:rPr>
              <w:rFonts w:ascii="Verdana" w:hAnsi="Verdana"/>
              <w:sz w:val="16"/>
              <w:szCs w:val="16"/>
            </w:rPr>
            <w:fldChar w:fldCharType="begin"/>
          </w:r>
          <w:r w:rsidRPr="001716BB"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 w:rsidRPr="001716BB">
            <w:rPr>
              <w:rFonts w:ascii="Verdana" w:hAnsi="Verdana"/>
              <w:sz w:val="16"/>
              <w:szCs w:val="16"/>
            </w:rPr>
            <w:fldChar w:fldCharType="separate"/>
          </w:r>
          <w:r w:rsidRPr="001716BB">
            <w:rPr>
              <w:rFonts w:ascii="Verdana" w:hAnsi="Verdana"/>
              <w:noProof/>
              <w:sz w:val="16"/>
              <w:szCs w:val="16"/>
            </w:rPr>
            <w:t>1</w:t>
          </w:r>
          <w:r w:rsidRPr="001716BB">
            <w:rPr>
              <w:rFonts w:ascii="Verdana" w:hAnsi="Verdana"/>
              <w:sz w:val="16"/>
              <w:szCs w:val="16"/>
            </w:rPr>
            <w:fldChar w:fldCharType="end"/>
          </w:r>
          <w:r w:rsidRPr="001716BB">
            <w:rPr>
              <w:rFonts w:ascii="Verdana" w:hAnsi="Verdana"/>
              <w:sz w:val="16"/>
              <w:szCs w:val="16"/>
            </w:rPr>
            <w:t>/</w:t>
          </w:r>
          <w:r w:rsidRPr="001716BB">
            <w:rPr>
              <w:rFonts w:ascii="Verdana" w:hAnsi="Verdana"/>
              <w:sz w:val="16"/>
              <w:szCs w:val="16"/>
            </w:rPr>
            <w:fldChar w:fldCharType="begin"/>
          </w:r>
          <w:r w:rsidRPr="001716BB">
            <w:rPr>
              <w:rFonts w:ascii="Verdana" w:hAnsi="Verdana"/>
              <w:sz w:val="16"/>
              <w:szCs w:val="16"/>
            </w:rPr>
            <w:instrText xml:space="preserve"> NUMPAGES  \* Arabic  \* MERGEFORMAT </w:instrText>
          </w:r>
          <w:r w:rsidRPr="001716BB">
            <w:rPr>
              <w:rFonts w:ascii="Verdana" w:hAnsi="Verdana"/>
              <w:sz w:val="16"/>
              <w:szCs w:val="16"/>
            </w:rPr>
            <w:fldChar w:fldCharType="separate"/>
          </w:r>
          <w:r w:rsidRPr="001716BB">
            <w:rPr>
              <w:rFonts w:ascii="Verdana" w:hAnsi="Verdana"/>
              <w:noProof/>
              <w:sz w:val="16"/>
              <w:szCs w:val="16"/>
            </w:rPr>
            <w:t>2</w:t>
          </w:r>
          <w:r w:rsidRPr="001716B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DAAABD6" w14:textId="77777777" w:rsidR="00C02571" w:rsidRDefault="00C02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3490"/>
      <w:gridCol w:w="3489"/>
      <w:gridCol w:w="3487"/>
    </w:tblGrid>
    <w:tr w:rsidR="00F513ED" w:rsidRPr="001716BB" w14:paraId="1F881B09" w14:textId="77777777" w:rsidTr="001716BB">
      <w:trPr>
        <w:trHeight w:val="288"/>
      </w:trPr>
      <w:tc>
        <w:tcPr>
          <w:tcW w:w="1667" w:type="pct"/>
        </w:tcPr>
        <w:p w14:paraId="5733A927" w14:textId="45D8A5A9" w:rsidR="00F513ED" w:rsidRPr="001716BB" w:rsidRDefault="003256A6" w:rsidP="00F6709F">
          <w:pPr>
            <w:rPr>
              <w:rFonts w:ascii="Verdana" w:hAnsi="Verdana"/>
              <w:sz w:val="16"/>
              <w:szCs w:val="16"/>
            </w:rPr>
          </w:pPr>
          <w:r w:rsidRPr="001716BB">
            <w:rPr>
              <w:rFonts w:ascii="Verdana" w:hAnsi="Verdana"/>
              <w:sz w:val="16"/>
              <w:szCs w:val="16"/>
            </w:rPr>
            <w:t>MSC0</w:t>
          </w:r>
          <w:r w:rsidR="00D84D5E">
            <w:rPr>
              <w:rFonts w:ascii="Verdana" w:hAnsi="Verdana"/>
              <w:sz w:val="16"/>
              <w:szCs w:val="16"/>
            </w:rPr>
            <w:t>3</w:t>
          </w:r>
          <w:r w:rsidRPr="001716BB">
            <w:rPr>
              <w:rFonts w:ascii="Verdana" w:hAnsi="Verdana"/>
              <w:sz w:val="16"/>
              <w:szCs w:val="16"/>
            </w:rPr>
            <w:t>.</w:t>
          </w:r>
          <w:r w:rsidR="00DD5885">
            <w:rPr>
              <w:rFonts w:ascii="Verdana" w:hAnsi="Verdana"/>
              <w:sz w:val="16"/>
              <w:szCs w:val="16"/>
            </w:rPr>
            <w:t>10</w:t>
          </w:r>
          <w:r w:rsidRPr="001716BB">
            <w:rPr>
              <w:rFonts w:ascii="Verdana" w:hAnsi="Verdana"/>
              <w:sz w:val="16"/>
              <w:szCs w:val="16"/>
            </w:rPr>
            <w:t>fEN V</w:t>
          </w:r>
          <w:r w:rsidR="00DD5885">
            <w:rPr>
              <w:rFonts w:ascii="Verdana" w:hAnsi="Verdana"/>
              <w:sz w:val="16"/>
              <w:szCs w:val="16"/>
            </w:rPr>
            <w:t>1</w:t>
          </w:r>
          <w:r w:rsidRPr="001716BB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(</w:t>
          </w:r>
          <w:r w:rsidR="00DD5885">
            <w:rPr>
              <w:rFonts w:ascii="Verdana" w:hAnsi="Verdana"/>
              <w:sz w:val="16"/>
              <w:szCs w:val="16"/>
            </w:rPr>
            <w:t xml:space="preserve">Aug </w:t>
          </w:r>
          <w:r w:rsidRPr="001716BB">
            <w:rPr>
              <w:rFonts w:ascii="Verdana" w:hAnsi="Verdana"/>
              <w:sz w:val="16"/>
              <w:szCs w:val="16"/>
            </w:rPr>
            <w:t>202</w:t>
          </w:r>
          <w:r w:rsidR="00DD5885">
            <w:rPr>
              <w:rFonts w:ascii="Verdana" w:hAnsi="Verdana"/>
              <w:sz w:val="16"/>
              <w:szCs w:val="16"/>
            </w:rPr>
            <w:t>4</w:t>
          </w:r>
          <w:r w:rsidRPr="001716BB">
            <w:rPr>
              <w:rFonts w:ascii="Verdana" w:hAnsi="Verdana"/>
              <w:sz w:val="16"/>
              <w:szCs w:val="16"/>
            </w:rPr>
            <w:t>)</w:t>
          </w:r>
        </w:p>
      </w:tc>
      <w:tc>
        <w:tcPr>
          <w:tcW w:w="1667" w:type="pct"/>
        </w:tcPr>
        <w:p w14:paraId="34D3EC71" w14:textId="3069186F" w:rsidR="00F513ED" w:rsidRPr="001716BB" w:rsidRDefault="001716BB" w:rsidP="00F6709F">
          <w:pPr>
            <w:rPr>
              <w:rFonts w:ascii="Verdana" w:hAnsi="Verdana"/>
              <w:sz w:val="16"/>
              <w:szCs w:val="16"/>
            </w:rPr>
          </w:pPr>
          <w:r w:rsidRPr="001716BB">
            <w:rPr>
              <w:rFonts w:ascii="Verdana" w:hAnsi="Verdana"/>
              <w:sz w:val="16"/>
              <w:szCs w:val="16"/>
            </w:rPr>
            <w:t xml:space="preserve">BM Certification, </w:t>
          </w:r>
          <w:proofErr w:type="spellStart"/>
          <w:r w:rsidRPr="001716BB">
            <w:rPr>
              <w:rFonts w:ascii="Verdana" w:hAnsi="Verdana"/>
              <w:sz w:val="16"/>
              <w:szCs w:val="16"/>
            </w:rPr>
            <w:t>Jūrkalnes</w:t>
          </w:r>
          <w:proofErr w:type="spellEnd"/>
          <w:r w:rsidRPr="001716BB"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 w:rsidRPr="001716BB">
            <w:rPr>
              <w:rFonts w:ascii="Verdana" w:hAnsi="Verdana"/>
              <w:sz w:val="16"/>
              <w:szCs w:val="16"/>
            </w:rPr>
            <w:t>iela</w:t>
          </w:r>
          <w:proofErr w:type="spellEnd"/>
          <w:r w:rsidRPr="001716BB">
            <w:rPr>
              <w:rFonts w:ascii="Verdana" w:hAnsi="Verdana"/>
              <w:sz w:val="16"/>
              <w:szCs w:val="16"/>
            </w:rPr>
            <w:t xml:space="preserve"> 15, </w:t>
          </w:r>
          <w:proofErr w:type="spellStart"/>
          <w:r w:rsidRPr="001716BB">
            <w:rPr>
              <w:rFonts w:ascii="Verdana" w:hAnsi="Verdana"/>
              <w:sz w:val="16"/>
              <w:szCs w:val="16"/>
            </w:rPr>
            <w:t>Rīga</w:t>
          </w:r>
          <w:proofErr w:type="spellEnd"/>
        </w:p>
      </w:tc>
      <w:tc>
        <w:tcPr>
          <w:tcW w:w="1667" w:type="pct"/>
        </w:tcPr>
        <w:p w14:paraId="689E64A6" w14:textId="537BE2D0" w:rsidR="00F513ED" w:rsidRPr="001716BB" w:rsidRDefault="00F513ED" w:rsidP="00F6709F">
          <w:pPr>
            <w:jc w:val="right"/>
            <w:rPr>
              <w:rFonts w:ascii="Verdana" w:hAnsi="Verdana"/>
              <w:sz w:val="16"/>
              <w:szCs w:val="16"/>
            </w:rPr>
          </w:pPr>
          <w:r w:rsidRPr="001716BB">
            <w:rPr>
              <w:rFonts w:ascii="Verdana" w:hAnsi="Verdana"/>
              <w:sz w:val="16"/>
              <w:szCs w:val="16"/>
            </w:rPr>
            <w:fldChar w:fldCharType="begin"/>
          </w:r>
          <w:r w:rsidRPr="001716BB"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 w:rsidRPr="001716BB">
            <w:rPr>
              <w:rFonts w:ascii="Verdana" w:hAnsi="Verdana"/>
              <w:sz w:val="16"/>
              <w:szCs w:val="16"/>
            </w:rPr>
            <w:fldChar w:fldCharType="separate"/>
          </w:r>
          <w:r w:rsidRPr="001716BB">
            <w:rPr>
              <w:rFonts w:ascii="Verdana" w:hAnsi="Verdana"/>
              <w:noProof/>
              <w:sz w:val="16"/>
              <w:szCs w:val="16"/>
            </w:rPr>
            <w:t>1</w:t>
          </w:r>
          <w:r w:rsidRPr="001716BB">
            <w:rPr>
              <w:rFonts w:ascii="Verdana" w:hAnsi="Verdana"/>
              <w:sz w:val="16"/>
              <w:szCs w:val="16"/>
            </w:rPr>
            <w:fldChar w:fldCharType="end"/>
          </w:r>
          <w:r w:rsidRPr="001716BB">
            <w:rPr>
              <w:rFonts w:ascii="Verdana" w:hAnsi="Verdana"/>
              <w:sz w:val="16"/>
              <w:szCs w:val="16"/>
            </w:rPr>
            <w:t>/</w:t>
          </w:r>
          <w:r w:rsidRPr="001716BB">
            <w:rPr>
              <w:rFonts w:ascii="Verdana" w:hAnsi="Verdana"/>
              <w:sz w:val="16"/>
              <w:szCs w:val="16"/>
            </w:rPr>
            <w:fldChar w:fldCharType="begin"/>
          </w:r>
          <w:r w:rsidRPr="001716BB">
            <w:rPr>
              <w:rFonts w:ascii="Verdana" w:hAnsi="Verdana"/>
              <w:sz w:val="16"/>
              <w:szCs w:val="16"/>
            </w:rPr>
            <w:instrText xml:space="preserve"> NUMPAGES  \* Arabic  \* MERGEFORMAT </w:instrText>
          </w:r>
          <w:r w:rsidRPr="001716BB">
            <w:rPr>
              <w:rFonts w:ascii="Verdana" w:hAnsi="Verdana"/>
              <w:sz w:val="16"/>
              <w:szCs w:val="16"/>
            </w:rPr>
            <w:fldChar w:fldCharType="separate"/>
          </w:r>
          <w:r w:rsidRPr="001716BB">
            <w:rPr>
              <w:rFonts w:ascii="Verdana" w:hAnsi="Verdana"/>
              <w:noProof/>
              <w:sz w:val="16"/>
              <w:szCs w:val="16"/>
            </w:rPr>
            <w:t>2</w:t>
          </w:r>
          <w:r w:rsidRPr="001716B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1603DC85" w14:textId="77777777" w:rsidR="00F6709F" w:rsidRDefault="00F6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31DE" w14:textId="77777777" w:rsidR="00EB6A75" w:rsidRDefault="00EB6A75">
      <w:r>
        <w:separator/>
      </w:r>
    </w:p>
  </w:footnote>
  <w:footnote w:type="continuationSeparator" w:id="0">
    <w:p w14:paraId="361DB217" w14:textId="77777777" w:rsidR="00EB6A75" w:rsidRDefault="00EB6A75">
      <w:r>
        <w:continuationSeparator/>
      </w:r>
    </w:p>
  </w:footnote>
  <w:footnote w:type="continuationNotice" w:id="1">
    <w:p w14:paraId="0F8A75CD" w14:textId="77777777" w:rsidR="00EB6A75" w:rsidRDefault="00EB6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49CD" w14:textId="77777777" w:rsidR="00D84D5E" w:rsidRDefault="00D8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725C8" w14:textId="79D923A0" w:rsidR="00FE5753" w:rsidRDefault="00FE57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8A2CB" wp14:editId="0D5B1C2D">
              <wp:simplePos x="0" y="0"/>
              <wp:positionH relativeFrom="column">
                <wp:posOffset>-454660</wp:posOffset>
              </wp:positionH>
              <wp:positionV relativeFrom="paragraph">
                <wp:posOffset>-454988</wp:posOffset>
              </wp:positionV>
              <wp:extent cx="110169" cy="10689015"/>
              <wp:effectExtent l="0" t="0" r="444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69" cy="10689015"/>
                      </a:xfrm>
                      <a:prstGeom prst="rect">
                        <a:avLst/>
                      </a:prstGeom>
                      <a:solidFill>
                        <a:srgbClr val="0DB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EBABE" id="Rectangle 2" o:spid="_x0000_s1026" style="position:absolute;margin-left:-35.8pt;margin-top:-35.85pt;width:8.65pt;height:8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" fillcolor="#0db14b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FB46" w14:textId="01A3B07E" w:rsidR="00150E0B" w:rsidRDefault="00AF630D" w:rsidP="005066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68013" wp14:editId="5BAAE49F">
              <wp:simplePos x="0" y="0"/>
              <wp:positionH relativeFrom="column">
                <wp:posOffset>-453062</wp:posOffset>
              </wp:positionH>
              <wp:positionV relativeFrom="paragraph">
                <wp:posOffset>-457200</wp:posOffset>
              </wp:positionV>
              <wp:extent cx="110169" cy="10689015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69" cy="10689015"/>
                      </a:xfrm>
                      <a:prstGeom prst="rect">
                        <a:avLst/>
                      </a:prstGeom>
                      <a:solidFill>
                        <a:srgbClr val="0DB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77E25" id="Rectangle 1" o:spid="_x0000_s1026" style="position:absolute;margin-left:-35.65pt;margin-top:-36pt;width:8.65pt;height:8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" fillcolor="#0db14b" stroked="f" strokeweight="1pt"/>
          </w:pict>
        </mc:Fallback>
      </mc:AlternateContent>
    </w:r>
    <w:r w:rsidR="00630B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B26ED" wp14:editId="4AA4D98B">
              <wp:simplePos x="0" y="0"/>
              <wp:positionH relativeFrom="column">
                <wp:posOffset>-742124</wp:posOffset>
              </wp:positionH>
              <wp:positionV relativeFrom="paragraph">
                <wp:posOffset>-446183</wp:posOffset>
              </wp:positionV>
              <wp:extent cx="110169" cy="10664328"/>
              <wp:effectExtent l="0" t="0" r="4445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69" cy="10664328"/>
                      </a:xfrm>
                      <a:prstGeom prst="rect">
                        <a:avLst/>
                      </a:prstGeom>
                      <a:solidFill>
                        <a:srgbClr val="0DB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57E35" id="Rectangle 5" o:spid="_x0000_s1026" style="position:absolute;margin-left:-58.45pt;margin-top:-35.15pt;width:8.65pt;height:8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" fillcolor="#0db14b" stroked="f" strokeweight="1pt"/>
          </w:pict>
        </mc:Fallback>
      </mc:AlternateContent>
    </w:r>
    <w:r w:rsidR="00630B09">
      <w:rPr>
        <w:noProof/>
      </w:rPr>
      <w:drawing>
        <wp:inline distT="0" distB="0" distL="0" distR="0" wp14:anchorId="7605F90A" wp14:editId="696648FA">
          <wp:extent cx="2346901" cy="63360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01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33E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775DB"/>
    <w:multiLevelType w:val="hybridMultilevel"/>
    <w:tmpl w:val="91A6338C"/>
    <w:lvl w:ilvl="0" w:tplc="0158CC78">
      <w:start w:val="4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D48"/>
    <w:multiLevelType w:val="hybridMultilevel"/>
    <w:tmpl w:val="620CE070"/>
    <w:lvl w:ilvl="0" w:tplc="FD381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71096"/>
    <w:multiLevelType w:val="hybridMultilevel"/>
    <w:tmpl w:val="7C0A1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50F1"/>
    <w:multiLevelType w:val="hybridMultilevel"/>
    <w:tmpl w:val="2E4C77E8"/>
    <w:lvl w:ilvl="0" w:tplc="ABF8E69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07F4E"/>
    <w:multiLevelType w:val="hybridMultilevel"/>
    <w:tmpl w:val="082E2D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2D25"/>
    <w:multiLevelType w:val="hybridMultilevel"/>
    <w:tmpl w:val="0D026030"/>
    <w:lvl w:ilvl="0" w:tplc="BC56B6B6">
      <w:start w:val="1"/>
      <w:numFmt w:val="bullet"/>
      <w:pStyle w:val="Listbulleted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70C0"/>
        <w:w w:val="10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432D"/>
    <w:multiLevelType w:val="hybridMultilevel"/>
    <w:tmpl w:val="A036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948C9"/>
    <w:multiLevelType w:val="hybridMultilevel"/>
    <w:tmpl w:val="8648D6C8"/>
    <w:lvl w:ilvl="0" w:tplc="57641854">
      <w:start w:val="1"/>
      <w:numFmt w:val="decimal"/>
      <w:pStyle w:val="Heading3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40942"/>
    <w:multiLevelType w:val="hybridMultilevel"/>
    <w:tmpl w:val="9BEE77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6EA6"/>
    <w:multiLevelType w:val="hybridMultilevel"/>
    <w:tmpl w:val="BE2AD2D4"/>
    <w:lvl w:ilvl="0" w:tplc="BC56B6B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0070C0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11D7E"/>
    <w:multiLevelType w:val="hybridMultilevel"/>
    <w:tmpl w:val="335E15AA"/>
    <w:lvl w:ilvl="0" w:tplc="042A2E2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49F9"/>
    <w:multiLevelType w:val="hybridMultilevel"/>
    <w:tmpl w:val="43B03B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95028">
    <w:abstractNumId w:val="0"/>
  </w:num>
  <w:num w:numId="2" w16cid:durableId="1285111905">
    <w:abstractNumId w:val="2"/>
  </w:num>
  <w:num w:numId="3" w16cid:durableId="612327731">
    <w:abstractNumId w:val="1"/>
  </w:num>
  <w:num w:numId="4" w16cid:durableId="1941256431">
    <w:abstractNumId w:val="11"/>
  </w:num>
  <w:num w:numId="5" w16cid:durableId="812213365">
    <w:abstractNumId w:val="8"/>
  </w:num>
  <w:num w:numId="6" w16cid:durableId="87390026">
    <w:abstractNumId w:val="4"/>
  </w:num>
  <w:num w:numId="7" w16cid:durableId="2038115912">
    <w:abstractNumId w:val="7"/>
  </w:num>
  <w:num w:numId="8" w16cid:durableId="1403068773">
    <w:abstractNumId w:val="10"/>
  </w:num>
  <w:num w:numId="9" w16cid:durableId="683827075">
    <w:abstractNumId w:val="6"/>
  </w:num>
  <w:num w:numId="10" w16cid:durableId="1976177906">
    <w:abstractNumId w:val="9"/>
  </w:num>
  <w:num w:numId="11" w16cid:durableId="623583779">
    <w:abstractNumId w:val="3"/>
  </w:num>
  <w:num w:numId="12" w16cid:durableId="1695961864">
    <w:abstractNumId w:val="5"/>
  </w:num>
  <w:num w:numId="13" w16cid:durableId="204342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F0"/>
    <w:rsid w:val="00000AAA"/>
    <w:rsid w:val="00000C89"/>
    <w:rsid w:val="00002640"/>
    <w:rsid w:val="00003010"/>
    <w:rsid w:val="00005D7D"/>
    <w:rsid w:val="00005EA0"/>
    <w:rsid w:val="000078C9"/>
    <w:rsid w:val="00007A87"/>
    <w:rsid w:val="00011106"/>
    <w:rsid w:val="00012965"/>
    <w:rsid w:val="0001404F"/>
    <w:rsid w:val="00014425"/>
    <w:rsid w:val="00015B39"/>
    <w:rsid w:val="00015E05"/>
    <w:rsid w:val="00017A3C"/>
    <w:rsid w:val="000235A0"/>
    <w:rsid w:val="00032809"/>
    <w:rsid w:val="00032F77"/>
    <w:rsid w:val="00033E13"/>
    <w:rsid w:val="00035294"/>
    <w:rsid w:val="00035C74"/>
    <w:rsid w:val="000405F7"/>
    <w:rsid w:val="000425D7"/>
    <w:rsid w:val="00051BA2"/>
    <w:rsid w:val="00051C35"/>
    <w:rsid w:val="000547A4"/>
    <w:rsid w:val="00055FFE"/>
    <w:rsid w:val="000569F0"/>
    <w:rsid w:val="00056B72"/>
    <w:rsid w:val="00057FA1"/>
    <w:rsid w:val="000607F5"/>
    <w:rsid w:val="00071B74"/>
    <w:rsid w:val="00074351"/>
    <w:rsid w:val="00080FEC"/>
    <w:rsid w:val="00081061"/>
    <w:rsid w:val="00082B9C"/>
    <w:rsid w:val="00083754"/>
    <w:rsid w:val="00084B49"/>
    <w:rsid w:val="000855F5"/>
    <w:rsid w:val="000861ED"/>
    <w:rsid w:val="00086E83"/>
    <w:rsid w:val="000871AE"/>
    <w:rsid w:val="0009560F"/>
    <w:rsid w:val="000A0851"/>
    <w:rsid w:val="000A1F85"/>
    <w:rsid w:val="000A3FF3"/>
    <w:rsid w:val="000A49A2"/>
    <w:rsid w:val="000B074D"/>
    <w:rsid w:val="000B152F"/>
    <w:rsid w:val="000C0BC4"/>
    <w:rsid w:val="000C1760"/>
    <w:rsid w:val="000C3486"/>
    <w:rsid w:val="000C4722"/>
    <w:rsid w:val="000C7078"/>
    <w:rsid w:val="000C742F"/>
    <w:rsid w:val="000D316C"/>
    <w:rsid w:val="000D3C0C"/>
    <w:rsid w:val="000D7A3F"/>
    <w:rsid w:val="000E1520"/>
    <w:rsid w:val="000E1894"/>
    <w:rsid w:val="000E1903"/>
    <w:rsid w:val="000E2059"/>
    <w:rsid w:val="000E5DDC"/>
    <w:rsid w:val="000E674B"/>
    <w:rsid w:val="000E7C29"/>
    <w:rsid w:val="000F0D3A"/>
    <w:rsid w:val="000F3D7C"/>
    <w:rsid w:val="000F546F"/>
    <w:rsid w:val="000F7F2C"/>
    <w:rsid w:val="001002F3"/>
    <w:rsid w:val="00101E24"/>
    <w:rsid w:val="00102602"/>
    <w:rsid w:val="00104EC7"/>
    <w:rsid w:val="00110921"/>
    <w:rsid w:val="00111AE7"/>
    <w:rsid w:val="00124A35"/>
    <w:rsid w:val="00127146"/>
    <w:rsid w:val="001306A3"/>
    <w:rsid w:val="0013204D"/>
    <w:rsid w:val="00135EE0"/>
    <w:rsid w:val="00137B69"/>
    <w:rsid w:val="00137CF9"/>
    <w:rsid w:val="00142904"/>
    <w:rsid w:val="00142D63"/>
    <w:rsid w:val="00144F1A"/>
    <w:rsid w:val="00145E9F"/>
    <w:rsid w:val="00146742"/>
    <w:rsid w:val="00150E0B"/>
    <w:rsid w:val="00153C08"/>
    <w:rsid w:val="001572BE"/>
    <w:rsid w:val="00160FC2"/>
    <w:rsid w:val="001616F7"/>
    <w:rsid w:val="00161DD9"/>
    <w:rsid w:val="00162EC3"/>
    <w:rsid w:val="00166701"/>
    <w:rsid w:val="001716BB"/>
    <w:rsid w:val="0017225F"/>
    <w:rsid w:val="00172D78"/>
    <w:rsid w:val="00172F0F"/>
    <w:rsid w:val="00174A8C"/>
    <w:rsid w:val="00175824"/>
    <w:rsid w:val="0018244A"/>
    <w:rsid w:val="00183A20"/>
    <w:rsid w:val="00183DA4"/>
    <w:rsid w:val="00183E8B"/>
    <w:rsid w:val="00184D89"/>
    <w:rsid w:val="00185605"/>
    <w:rsid w:val="00185C0F"/>
    <w:rsid w:val="00186105"/>
    <w:rsid w:val="00186E90"/>
    <w:rsid w:val="00186FAB"/>
    <w:rsid w:val="00187188"/>
    <w:rsid w:val="00187D92"/>
    <w:rsid w:val="00187F26"/>
    <w:rsid w:val="0019288A"/>
    <w:rsid w:val="00192924"/>
    <w:rsid w:val="00195BA6"/>
    <w:rsid w:val="0019631C"/>
    <w:rsid w:val="001A078C"/>
    <w:rsid w:val="001A1190"/>
    <w:rsid w:val="001A20AF"/>
    <w:rsid w:val="001A3982"/>
    <w:rsid w:val="001B081A"/>
    <w:rsid w:val="001B26A7"/>
    <w:rsid w:val="001B6ED0"/>
    <w:rsid w:val="001C07DA"/>
    <w:rsid w:val="001C0F2F"/>
    <w:rsid w:val="001C1612"/>
    <w:rsid w:val="001C2226"/>
    <w:rsid w:val="001C3167"/>
    <w:rsid w:val="001C4492"/>
    <w:rsid w:val="001C61E6"/>
    <w:rsid w:val="001D2754"/>
    <w:rsid w:val="001D27AD"/>
    <w:rsid w:val="001D3DBF"/>
    <w:rsid w:val="001D4DF8"/>
    <w:rsid w:val="001D4F76"/>
    <w:rsid w:val="001D66B5"/>
    <w:rsid w:val="001D7541"/>
    <w:rsid w:val="001D7838"/>
    <w:rsid w:val="001E0B7F"/>
    <w:rsid w:val="001E11D5"/>
    <w:rsid w:val="001E2AF5"/>
    <w:rsid w:val="001E33AA"/>
    <w:rsid w:val="001E49C9"/>
    <w:rsid w:val="001E680A"/>
    <w:rsid w:val="001E769A"/>
    <w:rsid w:val="001F01AC"/>
    <w:rsid w:val="001F0FEE"/>
    <w:rsid w:val="001F123E"/>
    <w:rsid w:val="001F2691"/>
    <w:rsid w:val="001F36CD"/>
    <w:rsid w:val="001F3912"/>
    <w:rsid w:val="001F6017"/>
    <w:rsid w:val="001F6F27"/>
    <w:rsid w:val="001F7577"/>
    <w:rsid w:val="002037D3"/>
    <w:rsid w:val="00205CE4"/>
    <w:rsid w:val="00211139"/>
    <w:rsid w:val="00212A32"/>
    <w:rsid w:val="00213D9F"/>
    <w:rsid w:val="00222170"/>
    <w:rsid w:val="00227B01"/>
    <w:rsid w:val="00227C9A"/>
    <w:rsid w:val="0023220D"/>
    <w:rsid w:val="00232FD3"/>
    <w:rsid w:val="002334C4"/>
    <w:rsid w:val="00234159"/>
    <w:rsid w:val="00235B84"/>
    <w:rsid w:val="00243496"/>
    <w:rsid w:val="002436B9"/>
    <w:rsid w:val="00250B11"/>
    <w:rsid w:val="00250FFD"/>
    <w:rsid w:val="0025187F"/>
    <w:rsid w:val="00251C3C"/>
    <w:rsid w:val="00253CCC"/>
    <w:rsid w:val="00255BE5"/>
    <w:rsid w:val="00255E5B"/>
    <w:rsid w:val="00256094"/>
    <w:rsid w:val="00260B86"/>
    <w:rsid w:val="00263303"/>
    <w:rsid w:val="00263536"/>
    <w:rsid w:val="00270BED"/>
    <w:rsid w:val="00271E99"/>
    <w:rsid w:val="002729A8"/>
    <w:rsid w:val="00281972"/>
    <w:rsid w:val="00284476"/>
    <w:rsid w:val="002847F6"/>
    <w:rsid w:val="002863D6"/>
    <w:rsid w:val="00286AF7"/>
    <w:rsid w:val="0028775C"/>
    <w:rsid w:val="002902C3"/>
    <w:rsid w:val="0029250A"/>
    <w:rsid w:val="00292B16"/>
    <w:rsid w:val="0029786F"/>
    <w:rsid w:val="002A1CE6"/>
    <w:rsid w:val="002A228F"/>
    <w:rsid w:val="002A405D"/>
    <w:rsid w:val="002A5DB4"/>
    <w:rsid w:val="002A70A5"/>
    <w:rsid w:val="002B0C60"/>
    <w:rsid w:val="002B0CD7"/>
    <w:rsid w:val="002B101E"/>
    <w:rsid w:val="002B4511"/>
    <w:rsid w:val="002B47F9"/>
    <w:rsid w:val="002B6BB3"/>
    <w:rsid w:val="002B73FA"/>
    <w:rsid w:val="002C0884"/>
    <w:rsid w:val="002C0B4F"/>
    <w:rsid w:val="002C2541"/>
    <w:rsid w:val="002C2720"/>
    <w:rsid w:val="002C56B8"/>
    <w:rsid w:val="002C5DF8"/>
    <w:rsid w:val="002C7332"/>
    <w:rsid w:val="002D0174"/>
    <w:rsid w:val="002D22DC"/>
    <w:rsid w:val="002D2956"/>
    <w:rsid w:val="002D57E6"/>
    <w:rsid w:val="002D6130"/>
    <w:rsid w:val="002D6FF0"/>
    <w:rsid w:val="002E23B4"/>
    <w:rsid w:val="002E421D"/>
    <w:rsid w:val="002E64C4"/>
    <w:rsid w:val="002E6590"/>
    <w:rsid w:val="002F03E1"/>
    <w:rsid w:val="002F054A"/>
    <w:rsid w:val="002F0B52"/>
    <w:rsid w:val="002F13D2"/>
    <w:rsid w:val="002F2960"/>
    <w:rsid w:val="002F4FCE"/>
    <w:rsid w:val="002F5240"/>
    <w:rsid w:val="002F6412"/>
    <w:rsid w:val="003007BE"/>
    <w:rsid w:val="00302DD9"/>
    <w:rsid w:val="00303049"/>
    <w:rsid w:val="003059DC"/>
    <w:rsid w:val="00305DA7"/>
    <w:rsid w:val="0030623D"/>
    <w:rsid w:val="00313748"/>
    <w:rsid w:val="0031659D"/>
    <w:rsid w:val="00320435"/>
    <w:rsid w:val="00321FF9"/>
    <w:rsid w:val="00323840"/>
    <w:rsid w:val="00324AA2"/>
    <w:rsid w:val="003256A6"/>
    <w:rsid w:val="00325D9B"/>
    <w:rsid w:val="00327EE1"/>
    <w:rsid w:val="003346EA"/>
    <w:rsid w:val="00340921"/>
    <w:rsid w:val="00346310"/>
    <w:rsid w:val="00346E5F"/>
    <w:rsid w:val="0034774A"/>
    <w:rsid w:val="00347C1C"/>
    <w:rsid w:val="00354EC7"/>
    <w:rsid w:val="003559D6"/>
    <w:rsid w:val="00360288"/>
    <w:rsid w:val="00362EE8"/>
    <w:rsid w:val="00363B33"/>
    <w:rsid w:val="00365CB4"/>
    <w:rsid w:val="00367EAF"/>
    <w:rsid w:val="00372E05"/>
    <w:rsid w:val="00372F68"/>
    <w:rsid w:val="00373085"/>
    <w:rsid w:val="003761C4"/>
    <w:rsid w:val="00376397"/>
    <w:rsid w:val="00377AE0"/>
    <w:rsid w:val="003817B8"/>
    <w:rsid w:val="00384B0C"/>
    <w:rsid w:val="003853C1"/>
    <w:rsid w:val="003868F2"/>
    <w:rsid w:val="00386E71"/>
    <w:rsid w:val="00386F79"/>
    <w:rsid w:val="003900F1"/>
    <w:rsid w:val="00392C3B"/>
    <w:rsid w:val="00395C66"/>
    <w:rsid w:val="003975FC"/>
    <w:rsid w:val="0039791D"/>
    <w:rsid w:val="003A0571"/>
    <w:rsid w:val="003A05A6"/>
    <w:rsid w:val="003A1929"/>
    <w:rsid w:val="003A4E07"/>
    <w:rsid w:val="003A7E83"/>
    <w:rsid w:val="003B20D8"/>
    <w:rsid w:val="003B474F"/>
    <w:rsid w:val="003B5203"/>
    <w:rsid w:val="003B6102"/>
    <w:rsid w:val="003B615F"/>
    <w:rsid w:val="003B7076"/>
    <w:rsid w:val="003C4CDC"/>
    <w:rsid w:val="003C4DAE"/>
    <w:rsid w:val="003C79B2"/>
    <w:rsid w:val="003D167A"/>
    <w:rsid w:val="003D2F53"/>
    <w:rsid w:val="003D64E3"/>
    <w:rsid w:val="003D74BF"/>
    <w:rsid w:val="003E0427"/>
    <w:rsid w:val="003E0B61"/>
    <w:rsid w:val="003E1223"/>
    <w:rsid w:val="003E4D94"/>
    <w:rsid w:val="003E6AA4"/>
    <w:rsid w:val="003F2B99"/>
    <w:rsid w:val="003F3894"/>
    <w:rsid w:val="003F5084"/>
    <w:rsid w:val="003F55C9"/>
    <w:rsid w:val="003F7359"/>
    <w:rsid w:val="004017AF"/>
    <w:rsid w:val="004020D2"/>
    <w:rsid w:val="00403C2A"/>
    <w:rsid w:val="00405216"/>
    <w:rsid w:val="00405F6C"/>
    <w:rsid w:val="004065B0"/>
    <w:rsid w:val="0040716E"/>
    <w:rsid w:val="00410B3F"/>
    <w:rsid w:val="00411AE6"/>
    <w:rsid w:val="00412C37"/>
    <w:rsid w:val="004136EA"/>
    <w:rsid w:val="004158D7"/>
    <w:rsid w:val="004243A2"/>
    <w:rsid w:val="00424A63"/>
    <w:rsid w:val="0042566D"/>
    <w:rsid w:val="00425BDE"/>
    <w:rsid w:val="00425BF6"/>
    <w:rsid w:val="004301FF"/>
    <w:rsid w:val="004304B1"/>
    <w:rsid w:val="0043122D"/>
    <w:rsid w:val="00431D3F"/>
    <w:rsid w:val="00432636"/>
    <w:rsid w:val="00432DD5"/>
    <w:rsid w:val="00434D7F"/>
    <w:rsid w:val="00443A1B"/>
    <w:rsid w:val="00444BB9"/>
    <w:rsid w:val="00445CD9"/>
    <w:rsid w:val="00445F1C"/>
    <w:rsid w:val="004503BC"/>
    <w:rsid w:val="004516D2"/>
    <w:rsid w:val="00456F90"/>
    <w:rsid w:val="00462114"/>
    <w:rsid w:val="00462A86"/>
    <w:rsid w:val="00462B79"/>
    <w:rsid w:val="00464FB3"/>
    <w:rsid w:val="004651BC"/>
    <w:rsid w:val="00470CC9"/>
    <w:rsid w:val="00471A0E"/>
    <w:rsid w:val="00472745"/>
    <w:rsid w:val="00472FE1"/>
    <w:rsid w:val="00473966"/>
    <w:rsid w:val="00476B8D"/>
    <w:rsid w:val="0048224B"/>
    <w:rsid w:val="00483B48"/>
    <w:rsid w:val="00491831"/>
    <w:rsid w:val="00493EBE"/>
    <w:rsid w:val="004946BD"/>
    <w:rsid w:val="00494CBA"/>
    <w:rsid w:val="004953B4"/>
    <w:rsid w:val="004974F5"/>
    <w:rsid w:val="004A0089"/>
    <w:rsid w:val="004A1400"/>
    <w:rsid w:val="004A56A2"/>
    <w:rsid w:val="004B31C0"/>
    <w:rsid w:val="004B4CFF"/>
    <w:rsid w:val="004B6653"/>
    <w:rsid w:val="004C00CC"/>
    <w:rsid w:val="004C1E88"/>
    <w:rsid w:val="004C213A"/>
    <w:rsid w:val="004C2419"/>
    <w:rsid w:val="004C4E98"/>
    <w:rsid w:val="004C5ACE"/>
    <w:rsid w:val="004C60F0"/>
    <w:rsid w:val="004D09DB"/>
    <w:rsid w:val="004D1B07"/>
    <w:rsid w:val="004D2399"/>
    <w:rsid w:val="004D288E"/>
    <w:rsid w:val="004D35A9"/>
    <w:rsid w:val="004D6798"/>
    <w:rsid w:val="004D7926"/>
    <w:rsid w:val="004D7D5B"/>
    <w:rsid w:val="004E219C"/>
    <w:rsid w:val="004E225C"/>
    <w:rsid w:val="004E230E"/>
    <w:rsid w:val="004E31DB"/>
    <w:rsid w:val="004E58E4"/>
    <w:rsid w:val="004E5C1D"/>
    <w:rsid w:val="004E5EEC"/>
    <w:rsid w:val="004E7909"/>
    <w:rsid w:val="004F0704"/>
    <w:rsid w:val="004F21C1"/>
    <w:rsid w:val="004F380D"/>
    <w:rsid w:val="004F3BBE"/>
    <w:rsid w:val="004F6523"/>
    <w:rsid w:val="004F765F"/>
    <w:rsid w:val="00502B22"/>
    <w:rsid w:val="00502DFD"/>
    <w:rsid w:val="005037B9"/>
    <w:rsid w:val="0050457A"/>
    <w:rsid w:val="00504A99"/>
    <w:rsid w:val="00504B7A"/>
    <w:rsid w:val="00506645"/>
    <w:rsid w:val="0050796C"/>
    <w:rsid w:val="00510E6F"/>
    <w:rsid w:val="005173E9"/>
    <w:rsid w:val="00527B54"/>
    <w:rsid w:val="00530819"/>
    <w:rsid w:val="00530EBD"/>
    <w:rsid w:val="005328B2"/>
    <w:rsid w:val="00533752"/>
    <w:rsid w:val="005368F1"/>
    <w:rsid w:val="005403D7"/>
    <w:rsid w:val="00540AC2"/>
    <w:rsid w:val="00542577"/>
    <w:rsid w:val="00542626"/>
    <w:rsid w:val="005427A8"/>
    <w:rsid w:val="0054460D"/>
    <w:rsid w:val="00547DF0"/>
    <w:rsid w:val="00550464"/>
    <w:rsid w:val="005505B1"/>
    <w:rsid w:val="00550A96"/>
    <w:rsid w:val="00550B28"/>
    <w:rsid w:val="00551CBF"/>
    <w:rsid w:val="005546D3"/>
    <w:rsid w:val="0055635E"/>
    <w:rsid w:val="00556527"/>
    <w:rsid w:val="005565E8"/>
    <w:rsid w:val="00557483"/>
    <w:rsid w:val="00557C9D"/>
    <w:rsid w:val="005604BA"/>
    <w:rsid w:val="00566C02"/>
    <w:rsid w:val="00567F5C"/>
    <w:rsid w:val="00570356"/>
    <w:rsid w:val="005705D3"/>
    <w:rsid w:val="005710D3"/>
    <w:rsid w:val="0057401A"/>
    <w:rsid w:val="00576EEC"/>
    <w:rsid w:val="00577464"/>
    <w:rsid w:val="00581BA8"/>
    <w:rsid w:val="00582194"/>
    <w:rsid w:val="00582F94"/>
    <w:rsid w:val="00583A77"/>
    <w:rsid w:val="00585188"/>
    <w:rsid w:val="0058703A"/>
    <w:rsid w:val="00587266"/>
    <w:rsid w:val="0059248A"/>
    <w:rsid w:val="00592A50"/>
    <w:rsid w:val="005940FC"/>
    <w:rsid w:val="00594292"/>
    <w:rsid w:val="005A309B"/>
    <w:rsid w:val="005A3591"/>
    <w:rsid w:val="005A72B7"/>
    <w:rsid w:val="005A7644"/>
    <w:rsid w:val="005B3CCE"/>
    <w:rsid w:val="005B3E22"/>
    <w:rsid w:val="005B585F"/>
    <w:rsid w:val="005B6BF7"/>
    <w:rsid w:val="005C0721"/>
    <w:rsid w:val="005C08CC"/>
    <w:rsid w:val="005C0E14"/>
    <w:rsid w:val="005C0F06"/>
    <w:rsid w:val="005C27B3"/>
    <w:rsid w:val="005C3E70"/>
    <w:rsid w:val="005C67E8"/>
    <w:rsid w:val="005C6A54"/>
    <w:rsid w:val="005D3178"/>
    <w:rsid w:val="005D3AEA"/>
    <w:rsid w:val="005D4CD6"/>
    <w:rsid w:val="005D64F7"/>
    <w:rsid w:val="005D71D0"/>
    <w:rsid w:val="005D7CE9"/>
    <w:rsid w:val="005D7DE8"/>
    <w:rsid w:val="005E1729"/>
    <w:rsid w:val="005E1E6E"/>
    <w:rsid w:val="005E2431"/>
    <w:rsid w:val="005E26E6"/>
    <w:rsid w:val="005E3393"/>
    <w:rsid w:val="005F0BE7"/>
    <w:rsid w:val="005F298E"/>
    <w:rsid w:val="005F386C"/>
    <w:rsid w:val="005F60AA"/>
    <w:rsid w:val="006033F0"/>
    <w:rsid w:val="00607437"/>
    <w:rsid w:val="00611D56"/>
    <w:rsid w:val="00612374"/>
    <w:rsid w:val="006131C2"/>
    <w:rsid w:val="0061666F"/>
    <w:rsid w:val="00616AC1"/>
    <w:rsid w:val="00616D09"/>
    <w:rsid w:val="006176D3"/>
    <w:rsid w:val="00617E53"/>
    <w:rsid w:val="00621C25"/>
    <w:rsid w:val="00622AC6"/>
    <w:rsid w:val="00622BFB"/>
    <w:rsid w:val="00623F16"/>
    <w:rsid w:val="00626515"/>
    <w:rsid w:val="00630484"/>
    <w:rsid w:val="00630B09"/>
    <w:rsid w:val="006310F2"/>
    <w:rsid w:val="00632212"/>
    <w:rsid w:val="00633F89"/>
    <w:rsid w:val="00635E40"/>
    <w:rsid w:val="00637A09"/>
    <w:rsid w:val="00642747"/>
    <w:rsid w:val="00643486"/>
    <w:rsid w:val="006474E1"/>
    <w:rsid w:val="0065136F"/>
    <w:rsid w:val="0065575D"/>
    <w:rsid w:val="006557EC"/>
    <w:rsid w:val="00656AE8"/>
    <w:rsid w:val="00656C17"/>
    <w:rsid w:val="00656F2B"/>
    <w:rsid w:val="00657220"/>
    <w:rsid w:val="00660E91"/>
    <w:rsid w:val="0066183B"/>
    <w:rsid w:val="00661993"/>
    <w:rsid w:val="00675F99"/>
    <w:rsid w:val="006767A5"/>
    <w:rsid w:val="006804F0"/>
    <w:rsid w:val="00681983"/>
    <w:rsid w:val="00681EA6"/>
    <w:rsid w:val="006821CC"/>
    <w:rsid w:val="0068359F"/>
    <w:rsid w:val="0068369A"/>
    <w:rsid w:val="00685F5E"/>
    <w:rsid w:val="0069186D"/>
    <w:rsid w:val="006925AF"/>
    <w:rsid w:val="00693F5C"/>
    <w:rsid w:val="00694CA3"/>
    <w:rsid w:val="00694FBC"/>
    <w:rsid w:val="00695852"/>
    <w:rsid w:val="00697C77"/>
    <w:rsid w:val="006A0173"/>
    <w:rsid w:val="006A1344"/>
    <w:rsid w:val="006A3CFE"/>
    <w:rsid w:val="006A51CB"/>
    <w:rsid w:val="006B2285"/>
    <w:rsid w:val="006B70EC"/>
    <w:rsid w:val="006C2052"/>
    <w:rsid w:val="006C2DD5"/>
    <w:rsid w:val="006C2E55"/>
    <w:rsid w:val="006C31F0"/>
    <w:rsid w:val="006C3284"/>
    <w:rsid w:val="006C4802"/>
    <w:rsid w:val="006C583B"/>
    <w:rsid w:val="006D1517"/>
    <w:rsid w:val="006D2325"/>
    <w:rsid w:val="006D6A5B"/>
    <w:rsid w:val="006D7E92"/>
    <w:rsid w:val="006E4515"/>
    <w:rsid w:val="006E6379"/>
    <w:rsid w:val="006E773C"/>
    <w:rsid w:val="006F1262"/>
    <w:rsid w:val="006F20EF"/>
    <w:rsid w:val="006F38AB"/>
    <w:rsid w:val="006F4601"/>
    <w:rsid w:val="006F6153"/>
    <w:rsid w:val="00700065"/>
    <w:rsid w:val="0070147F"/>
    <w:rsid w:val="0070665B"/>
    <w:rsid w:val="00706DD5"/>
    <w:rsid w:val="007122B3"/>
    <w:rsid w:val="00713E76"/>
    <w:rsid w:val="0071456B"/>
    <w:rsid w:val="007173A6"/>
    <w:rsid w:val="0072023A"/>
    <w:rsid w:val="00720AB7"/>
    <w:rsid w:val="0072149E"/>
    <w:rsid w:val="00722D5C"/>
    <w:rsid w:val="00730B18"/>
    <w:rsid w:val="00732A3B"/>
    <w:rsid w:val="00733D66"/>
    <w:rsid w:val="00735F0E"/>
    <w:rsid w:val="0073685F"/>
    <w:rsid w:val="00743C33"/>
    <w:rsid w:val="007443FD"/>
    <w:rsid w:val="00746A65"/>
    <w:rsid w:val="0074724C"/>
    <w:rsid w:val="007510C2"/>
    <w:rsid w:val="007515C9"/>
    <w:rsid w:val="00753D0F"/>
    <w:rsid w:val="00753F8C"/>
    <w:rsid w:val="007573D9"/>
    <w:rsid w:val="00763A1F"/>
    <w:rsid w:val="00766DC5"/>
    <w:rsid w:val="0076746F"/>
    <w:rsid w:val="00770CDC"/>
    <w:rsid w:val="00774ECC"/>
    <w:rsid w:val="0078042D"/>
    <w:rsid w:val="00781459"/>
    <w:rsid w:val="00786826"/>
    <w:rsid w:val="00787F00"/>
    <w:rsid w:val="00791B87"/>
    <w:rsid w:val="00795D66"/>
    <w:rsid w:val="007970F3"/>
    <w:rsid w:val="007972C3"/>
    <w:rsid w:val="007A060A"/>
    <w:rsid w:val="007A241A"/>
    <w:rsid w:val="007A41FE"/>
    <w:rsid w:val="007A7137"/>
    <w:rsid w:val="007B59D8"/>
    <w:rsid w:val="007B5B83"/>
    <w:rsid w:val="007B5F96"/>
    <w:rsid w:val="007B7D3F"/>
    <w:rsid w:val="007C0155"/>
    <w:rsid w:val="007C280B"/>
    <w:rsid w:val="007C308F"/>
    <w:rsid w:val="007C32E3"/>
    <w:rsid w:val="007C457F"/>
    <w:rsid w:val="007C54EF"/>
    <w:rsid w:val="007D060A"/>
    <w:rsid w:val="007D1EF3"/>
    <w:rsid w:val="007D3C5E"/>
    <w:rsid w:val="007E39E5"/>
    <w:rsid w:val="007E3B0D"/>
    <w:rsid w:val="007E543F"/>
    <w:rsid w:val="007E793D"/>
    <w:rsid w:val="007E7E4F"/>
    <w:rsid w:val="007F0CD8"/>
    <w:rsid w:val="007F215A"/>
    <w:rsid w:val="007F2893"/>
    <w:rsid w:val="007F3F80"/>
    <w:rsid w:val="007F4848"/>
    <w:rsid w:val="007F6524"/>
    <w:rsid w:val="007F7D7A"/>
    <w:rsid w:val="00800255"/>
    <w:rsid w:val="00800EA4"/>
    <w:rsid w:val="008017BC"/>
    <w:rsid w:val="00802194"/>
    <w:rsid w:val="008021AE"/>
    <w:rsid w:val="00803EB6"/>
    <w:rsid w:val="00804D06"/>
    <w:rsid w:val="00806F7D"/>
    <w:rsid w:val="00810172"/>
    <w:rsid w:val="008127DA"/>
    <w:rsid w:val="0081382A"/>
    <w:rsid w:val="00813C70"/>
    <w:rsid w:val="00815902"/>
    <w:rsid w:val="0081596C"/>
    <w:rsid w:val="00815F22"/>
    <w:rsid w:val="00816D3C"/>
    <w:rsid w:val="00817865"/>
    <w:rsid w:val="008179AE"/>
    <w:rsid w:val="00821B01"/>
    <w:rsid w:val="00823DDB"/>
    <w:rsid w:val="008250DC"/>
    <w:rsid w:val="0082658C"/>
    <w:rsid w:val="008313C9"/>
    <w:rsid w:val="008324AE"/>
    <w:rsid w:val="0083397C"/>
    <w:rsid w:val="00833CB6"/>
    <w:rsid w:val="00833E55"/>
    <w:rsid w:val="00842BB6"/>
    <w:rsid w:val="008431C2"/>
    <w:rsid w:val="00843918"/>
    <w:rsid w:val="00843C4D"/>
    <w:rsid w:val="00845C09"/>
    <w:rsid w:val="0084649A"/>
    <w:rsid w:val="0084649E"/>
    <w:rsid w:val="00846C3D"/>
    <w:rsid w:val="00853A94"/>
    <w:rsid w:val="0085492A"/>
    <w:rsid w:val="00855152"/>
    <w:rsid w:val="00857FC4"/>
    <w:rsid w:val="008612B5"/>
    <w:rsid w:val="008614CD"/>
    <w:rsid w:val="0086328C"/>
    <w:rsid w:val="0086414B"/>
    <w:rsid w:val="008650F4"/>
    <w:rsid w:val="00865305"/>
    <w:rsid w:val="00865CCA"/>
    <w:rsid w:val="0086779E"/>
    <w:rsid w:val="00871F5E"/>
    <w:rsid w:val="00873B60"/>
    <w:rsid w:val="00875D8B"/>
    <w:rsid w:val="00876EB8"/>
    <w:rsid w:val="0087769D"/>
    <w:rsid w:val="00881004"/>
    <w:rsid w:val="0088533C"/>
    <w:rsid w:val="00886E62"/>
    <w:rsid w:val="0088741E"/>
    <w:rsid w:val="00895566"/>
    <w:rsid w:val="008977B8"/>
    <w:rsid w:val="008A0BC1"/>
    <w:rsid w:val="008A0F06"/>
    <w:rsid w:val="008A36CD"/>
    <w:rsid w:val="008A38E1"/>
    <w:rsid w:val="008A41ED"/>
    <w:rsid w:val="008A63D1"/>
    <w:rsid w:val="008A6B1E"/>
    <w:rsid w:val="008B6D33"/>
    <w:rsid w:val="008B7278"/>
    <w:rsid w:val="008B74B7"/>
    <w:rsid w:val="008C1FF0"/>
    <w:rsid w:val="008C2962"/>
    <w:rsid w:val="008C389E"/>
    <w:rsid w:val="008C6574"/>
    <w:rsid w:val="008D0528"/>
    <w:rsid w:val="008D0FFF"/>
    <w:rsid w:val="008D209A"/>
    <w:rsid w:val="008D2174"/>
    <w:rsid w:val="008D3484"/>
    <w:rsid w:val="008D729E"/>
    <w:rsid w:val="008E0D65"/>
    <w:rsid w:val="008E1561"/>
    <w:rsid w:val="008E349F"/>
    <w:rsid w:val="008E41DE"/>
    <w:rsid w:val="008E6FEC"/>
    <w:rsid w:val="008F2660"/>
    <w:rsid w:val="008F2682"/>
    <w:rsid w:val="008F37A0"/>
    <w:rsid w:val="008F4FD5"/>
    <w:rsid w:val="008F53A5"/>
    <w:rsid w:val="008F66EF"/>
    <w:rsid w:val="008F7D60"/>
    <w:rsid w:val="00905DC9"/>
    <w:rsid w:val="00906A4F"/>
    <w:rsid w:val="00911502"/>
    <w:rsid w:val="009120C0"/>
    <w:rsid w:val="00912740"/>
    <w:rsid w:val="0091365F"/>
    <w:rsid w:val="00917044"/>
    <w:rsid w:val="00924586"/>
    <w:rsid w:val="009319E8"/>
    <w:rsid w:val="009342B8"/>
    <w:rsid w:val="0093526A"/>
    <w:rsid w:val="009376FA"/>
    <w:rsid w:val="009404AD"/>
    <w:rsid w:val="00940BDC"/>
    <w:rsid w:val="0094102B"/>
    <w:rsid w:val="009421E2"/>
    <w:rsid w:val="0094241C"/>
    <w:rsid w:val="00942D0C"/>
    <w:rsid w:val="009436AE"/>
    <w:rsid w:val="00944B24"/>
    <w:rsid w:val="009477BE"/>
    <w:rsid w:val="00947B38"/>
    <w:rsid w:val="00950928"/>
    <w:rsid w:val="00950BEE"/>
    <w:rsid w:val="00951A86"/>
    <w:rsid w:val="009538C9"/>
    <w:rsid w:val="00954AFC"/>
    <w:rsid w:val="00960C77"/>
    <w:rsid w:val="00962A15"/>
    <w:rsid w:val="00963D22"/>
    <w:rsid w:val="009679E7"/>
    <w:rsid w:val="00972D7A"/>
    <w:rsid w:val="00973151"/>
    <w:rsid w:val="009737B0"/>
    <w:rsid w:val="00977160"/>
    <w:rsid w:val="0097748B"/>
    <w:rsid w:val="009826DA"/>
    <w:rsid w:val="0098274B"/>
    <w:rsid w:val="00982D1A"/>
    <w:rsid w:val="00984532"/>
    <w:rsid w:val="00984F2A"/>
    <w:rsid w:val="00985D98"/>
    <w:rsid w:val="009867C2"/>
    <w:rsid w:val="00987251"/>
    <w:rsid w:val="009876A3"/>
    <w:rsid w:val="009916AD"/>
    <w:rsid w:val="009917BF"/>
    <w:rsid w:val="00992064"/>
    <w:rsid w:val="00993370"/>
    <w:rsid w:val="009935C8"/>
    <w:rsid w:val="00993862"/>
    <w:rsid w:val="00993DB1"/>
    <w:rsid w:val="00997012"/>
    <w:rsid w:val="009A07A0"/>
    <w:rsid w:val="009A54B9"/>
    <w:rsid w:val="009B277C"/>
    <w:rsid w:val="009B2D72"/>
    <w:rsid w:val="009B3F2F"/>
    <w:rsid w:val="009C06D0"/>
    <w:rsid w:val="009C0DC0"/>
    <w:rsid w:val="009C1587"/>
    <w:rsid w:val="009C29AA"/>
    <w:rsid w:val="009C2F77"/>
    <w:rsid w:val="009C5DF3"/>
    <w:rsid w:val="009D444D"/>
    <w:rsid w:val="009D4D63"/>
    <w:rsid w:val="009D5C38"/>
    <w:rsid w:val="009D5DD0"/>
    <w:rsid w:val="009D6DB0"/>
    <w:rsid w:val="009E25C4"/>
    <w:rsid w:val="009E3E83"/>
    <w:rsid w:val="009E3F8D"/>
    <w:rsid w:val="009E413F"/>
    <w:rsid w:val="009E4D80"/>
    <w:rsid w:val="009E5776"/>
    <w:rsid w:val="009E5B85"/>
    <w:rsid w:val="009E6C42"/>
    <w:rsid w:val="009E7E39"/>
    <w:rsid w:val="009E7F25"/>
    <w:rsid w:val="009F3387"/>
    <w:rsid w:val="009F43C1"/>
    <w:rsid w:val="009F680A"/>
    <w:rsid w:val="00A007CC"/>
    <w:rsid w:val="00A01DD3"/>
    <w:rsid w:val="00A02333"/>
    <w:rsid w:val="00A02962"/>
    <w:rsid w:val="00A10376"/>
    <w:rsid w:val="00A1046D"/>
    <w:rsid w:val="00A127C2"/>
    <w:rsid w:val="00A12E68"/>
    <w:rsid w:val="00A1477B"/>
    <w:rsid w:val="00A16874"/>
    <w:rsid w:val="00A17C3D"/>
    <w:rsid w:val="00A2721D"/>
    <w:rsid w:val="00A2737E"/>
    <w:rsid w:val="00A32446"/>
    <w:rsid w:val="00A3402E"/>
    <w:rsid w:val="00A35FEA"/>
    <w:rsid w:val="00A37BA2"/>
    <w:rsid w:val="00A40B5C"/>
    <w:rsid w:val="00A43329"/>
    <w:rsid w:val="00A43536"/>
    <w:rsid w:val="00A45A5B"/>
    <w:rsid w:val="00A4700E"/>
    <w:rsid w:val="00A47247"/>
    <w:rsid w:val="00A47577"/>
    <w:rsid w:val="00A50340"/>
    <w:rsid w:val="00A5071C"/>
    <w:rsid w:val="00A510CF"/>
    <w:rsid w:val="00A529CB"/>
    <w:rsid w:val="00A53C86"/>
    <w:rsid w:val="00A55F7D"/>
    <w:rsid w:val="00A56931"/>
    <w:rsid w:val="00A607D1"/>
    <w:rsid w:val="00A65EF1"/>
    <w:rsid w:val="00A66171"/>
    <w:rsid w:val="00A67096"/>
    <w:rsid w:val="00A708BC"/>
    <w:rsid w:val="00A70A76"/>
    <w:rsid w:val="00A71004"/>
    <w:rsid w:val="00A71C36"/>
    <w:rsid w:val="00A720F0"/>
    <w:rsid w:val="00A7266F"/>
    <w:rsid w:val="00A731D3"/>
    <w:rsid w:val="00A74404"/>
    <w:rsid w:val="00A7467D"/>
    <w:rsid w:val="00A74D49"/>
    <w:rsid w:val="00A74E94"/>
    <w:rsid w:val="00A80C59"/>
    <w:rsid w:val="00A815ED"/>
    <w:rsid w:val="00A818A3"/>
    <w:rsid w:val="00A83440"/>
    <w:rsid w:val="00A85485"/>
    <w:rsid w:val="00A9131C"/>
    <w:rsid w:val="00A92C83"/>
    <w:rsid w:val="00A93520"/>
    <w:rsid w:val="00A93FE0"/>
    <w:rsid w:val="00A949AA"/>
    <w:rsid w:val="00A94A30"/>
    <w:rsid w:val="00A96CF9"/>
    <w:rsid w:val="00AA0F4D"/>
    <w:rsid w:val="00AA1262"/>
    <w:rsid w:val="00AA575A"/>
    <w:rsid w:val="00AB0830"/>
    <w:rsid w:val="00AB1478"/>
    <w:rsid w:val="00AB2554"/>
    <w:rsid w:val="00AB7231"/>
    <w:rsid w:val="00AB74FB"/>
    <w:rsid w:val="00AC1BD1"/>
    <w:rsid w:val="00AC3636"/>
    <w:rsid w:val="00AC6088"/>
    <w:rsid w:val="00AC6213"/>
    <w:rsid w:val="00AD112D"/>
    <w:rsid w:val="00AD1AE8"/>
    <w:rsid w:val="00AD2637"/>
    <w:rsid w:val="00AD27EB"/>
    <w:rsid w:val="00AD2F1A"/>
    <w:rsid w:val="00AD38E4"/>
    <w:rsid w:val="00AD49A9"/>
    <w:rsid w:val="00AD581C"/>
    <w:rsid w:val="00AD6453"/>
    <w:rsid w:val="00AD64D3"/>
    <w:rsid w:val="00AD6604"/>
    <w:rsid w:val="00AE0CE3"/>
    <w:rsid w:val="00AE2BA5"/>
    <w:rsid w:val="00AE44DB"/>
    <w:rsid w:val="00AE4A1B"/>
    <w:rsid w:val="00AE7D91"/>
    <w:rsid w:val="00AF260D"/>
    <w:rsid w:val="00AF5999"/>
    <w:rsid w:val="00AF630D"/>
    <w:rsid w:val="00AF6AE8"/>
    <w:rsid w:val="00B003BF"/>
    <w:rsid w:val="00B0106C"/>
    <w:rsid w:val="00B02A8B"/>
    <w:rsid w:val="00B10128"/>
    <w:rsid w:val="00B10A01"/>
    <w:rsid w:val="00B11196"/>
    <w:rsid w:val="00B128E5"/>
    <w:rsid w:val="00B15074"/>
    <w:rsid w:val="00B17316"/>
    <w:rsid w:val="00B17976"/>
    <w:rsid w:val="00B2054A"/>
    <w:rsid w:val="00B2374D"/>
    <w:rsid w:val="00B25158"/>
    <w:rsid w:val="00B27C9F"/>
    <w:rsid w:val="00B312A7"/>
    <w:rsid w:val="00B32760"/>
    <w:rsid w:val="00B332F3"/>
    <w:rsid w:val="00B35E30"/>
    <w:rsid w:val="00B405A5"/>
    <w:rsid w:val="00B436C6"/>
    <w:rsid w:val="00B453A3"/>
    <w:rsid w:val="00B45F14"/>
    <w:rsid w:val="00B4669B"/>
    <w:rsid w:val="00B46DD5"/>
    <w:rsid w:val="00B46E8F"/>
    <w:rsid w:val="00B5096C"/>
    <w:rsid w:val="00B50E31"/>
    <w:rsid w:val="00B5279B"/>
    <w:rsid w:val="00B60BDB"/>
    <w:rsid w:val="00B614A6"/>
    <w:rsid w:val="00B65782"/>
    <w:rsid w:val="00B702A1"/>
    <w:rsid w:val="00B8056B"/>
    <w:rsid w:val="00B80E02"/>
    <w:rsid w:val="00B81C1C"/>
    <w:rsid w:val="00B837F8"/>
    <w:rsid w:val="00B939ED"/>
    <w:rsid w:val="00B94587"/>
    <w:rsid w:val="00B94815"/>
    <w:rsid w:val="00B96116"/>
    <w:rsid w:val="00B963D5"/>
    <w:rsid w:val="00B96F0F"/>
    <w:rsid w:val="00B979F6"/>
    <w:rsid w:val="00BA385E"/>
    <w:rsid w:val="00BA6243"/>
    <w:rsid w:val="00BA682C"/>
    <w:rsid w:val="00BA6E1E"/>
    <w:rsid w:val="00BB4FF6"/>
    <w:rsid w:val="00BB5F1C"/>
    <w:rsid w:val="00BB67BC"/>
    <w:rsid w:val="00BC20CF"/>
    <w:rsid w:val="00BC3F2F"/>
    <w:rsid w:val="00BC5EEF"/>
    <w:rsid w:val="00BC66CF"/>
    <w:rsid w:val="00BC7046"/>
    <w:rsid w:val="00BD223D"/>
    <w:rsid w:val="00BD5DFA"/>
    <w:rsid w:val="00BE02C0"/>
    <w:rsid w:val="00BE1C79"/>
    <w:rsid w:val="00BE47CB"/>
    <w:rsid w:val="00BE59CB"/>
    <w:rsid w:val="00BE66B5"/>
    <w:rsid w:val="00BE7754"/>
    <w:rsid w:val="00BF1A93"/>
    <w:rsid w:val="00BF3B5A"/>
    <w:rsid w:val="00BF3EAB"/>
    <w:rsid w:val="00BF4C47"/>
    <w:rsid w:val="00BF64F9"/>
    <w:rsid w:val="00BF6C4A"/>
    <w:rsid w:val="00BF6F5A"/>
    <w:rsid w:val="00C00050"/>
    <w:rsid w:val="00C02571"/>
    <w:rsid w:val="00C031CA"/>
    <w:rsid w:val="00C033E6"/>
    <w:rsid w:val="00C0431D"/>
    <w:rsid w:val="00C07598"/>
    <w:rsid w:val="00C11DA3"/>
    <w:rsid w:val="00C123FB"/>
    <w:rsid w:val="00C12A25"/>
    <w:rsid w:val="00C149F5"/>
    <w:rsid w:val="00C16B10"/>
    <w:rsid w:val="00C17833"/>
    <w:rsid w:val="00C210C4"/>
    <w:rsid w:val="00C210C7"/>
    <w:rsid w:val="00C21471"/>
    <w:rsid w:val="00C226E5"/>
    <w:rsid w:val="00C22C84"/>
    <w:rsid w:val="00C257BB"/>
    <w:rsid w:val="00C264D0"/>
    <w:rsid w:val="00C268D1"/>
    <w:rsid w:val="00C26EAF"/>
    <w:rsid w:val="00C2745A"/>
    <w:rsid w:val="00C30185"/>
    <w:rsid w:val="00C30DFE"/>
    <w:rsid w:val="00C30FF9"/>
    <w:rsid w:val="00C3252B"/>
    <w:rsid w:val="00C3259C"/>
    <w:rsid w:val="00C349DE"/>
    <w:rsid w:val="00C35DCE"/>
    <w:rsid w:val="00C36ACE"/>
    <w:rsid w:val="00C36E35"/>
    <w:rsid w:val="00C41812"/>
    <w:rsid w:val="00C41ED9"/>
    <w:rsid w:val="00C42EFD"/>
    <w:rsid w:val="00C470D6"/>
    <w:rsid w:val="00C51B1F"/>
    <w:rsid w:val="00C524C2"/>
    <w:rsid w:val="00C5595C"/>
    <w:rsid w:val="00C55FC8"/>
    <w:rsid w:val="00C568C0"/>
    <w:rsid w:val="00C572A8"/>
    <w:rsid w:val="00C6018C"/>
    <w:rsid w:val="00C617BF"/>
    <w:rsid w:val="00C61ECE"/>
    <w:rsid w:val="00C64F6C"/>
    <w:rsid w:val="00C65138"/>
    <w:rsid w:val="00C655F8"/>
    <w:rsid w:val="00C66400"/>
    <w:rsid w:val="00C6656A"/>
    <w:rsid w:val="00C66F84"/>
    <w:rsid w:val="00C712CC"/>
    <w:rsid w:val="00C718B1"/>
    <w:rsid w:val="00C73EE2"/>
    <w:rsid w:val="00C74885"/>
    <w:rsid w:val="00C74DC3"/>
    <w:rsid w:val="00C76DFC"/>
    <w:rsid w:val="00C80B20"/>
    <w:rsid w:val="00C80DF5"/>
    <w:rsid w:val="00C821D5"/>
    <w:rsid w:val="00C82535"/>
    <w:rsid w:val="00C8363A"/>
    <w:rsid w:val="00C853C5"/>
    <w:rsid w:val="00C8551D"/>
    <w:rsid w:val="00C8774F"/>
    <w:rsid w:val="00C90268"/>
    <w:rsid w:val="00C91F3E"/>
    <w:rsid w:val="00C95E23"/>
    <w:rsid w:val="00CA5127"/>
    <w:rsid w:val="00CA7965"/>
    <w:rsid w:val="00CB0E00"/>
    <w:rsid w:val="00CB0FAE"/>
    <w:rsid w:val="00CB1F77"/>
    <w:rsid w:val="00CB3451"/>
    <w:rsid w:val="00CB4086"/>
    <w:rsid w:val="00CB6AA0"/>
    <w:rsid w:val="00CB6D9A"/>
    <w:rsid w:val="00CB7521"/>
    <w:rsid w:val="00CB791E"/>
    <w:rsid w:val="00CB7B6E"/>
    <w:rsid w:val="00CC0A39"/>
    <w:rsid w:val="00CC0CF2"/>
    <w:rsid w:val="00CC28E4"/>
    <w:rsid w:val="00CC2C60"/>
    <w:rsid w:val="00CC2F9D"/>
    <w:rsid w:val="00CC550B"/>
    <w:rsid w:val="00CC6A5B"/>
    <w:rsid w:val="00CD013E"/>
    <w:rsid w:val="00CD1618"/>
    <w:rsid w:val="00CD2225"/>
    <w:rsid w:val="00CD43AF"/>
    <w:rsid w:val="00CE083A"/>
    <w:rsid w:val="00CE2126"/>
    <w:rsid w:val="00CE360F"/>
    <w:rsid w:val="00CE4163"/>
    <w:rsid w:val="00CE4A4A"/>
    <w:rsid w:val="00CE5207"/>
    <w:rsid w:val="00CE52BF"/>
    <w:rsid w:val="00CE7C4D"/>
    <w:rsid w:val="00CF3008"/>
    <w:rsid w:val="00D014A0"/>
    <w:rsid w:val="00D042F6"/>
    <w:rsid w:val="00D10A34"/>
    <w:rsid w:val="00D12169"/>
    <w:rsid w:val="00D13E90"/>
    <w:rsid w:val="00D14624"/>
    <w:rsid w:val="00D1527E"/>
    <w:rsid w:val="00D15A57"/>
    <w:rsid w:val="00D1648D"/>
    <w:rsid w:val="00D16B48"/>
    <w:rsid w:val="00D20E2B"/>
    <w:rsid w:val="00D2151C"/>
    <w:rsid w:val="00D21943"/>
    <w:rsid w:val="00D21BF7"/>
    <w:rsid w:val="00D22A0E"/>
    <w:rsid w:val="00D23E53"/>
    <w:rsid w:val="00D24E1E"/>
    <w:rsid w:val="00D32030"/>
    <w:rsid w:val="00D329A9"/>
    <w:rsid w:val="00D335DC"/>
    <w:rsid w:val="00D359CD"/>
    <w:rsid w:val="00D36267"/>
    <w:rsid w:val="00D41061"/>
    <w:rsid w:val="00D43CC7"/>
    <w:rsid w:val="00D469FE"/>
    <w:rsid w:val="00D5291D"/>
    <w:rsid w:val="00D55878"/>
    <w:rsid w:val="00D6068C"/>
    <w:rsid w:val="00D631C7"/>
    <w:rsid w:val="00D64EDE"/>
    <w:rsid w:val="00D737DF"/>
    <w:rsid w:val="00D76B78"/>
    <w:rsid w:val="00D810F3"/>
    <w:rsid w:val="00D826D4"/>
    <w:rsid w:val="00D82A01"/>
    <w:rsid w:val="00D84D5E"/>
    <w:rsid w:val="00D84F07"/>
    <w:rsid w:val="00D87422"/>
    <w:rsid w:val="00D905BB"/>
    <w:rsid w:val="00D930C7"/>
    <w:rsid w:val="00D964B7"/>
    <w:rsid w:val="00D97C84"/>
    <w:rsid w:val="00DA0435"/>
    <w:rsid w:val="00DA12B6"/>
    <w:rsid w:val="00DA2147"/>
    <w:rsid w:val="00DA409F"/>
    <w:rsid w:val="00DA47B6"/>
    <w:rsid w:val="00DA613C"/>
    <w:rsid w:val="00DA76D4"/>
    <w:rsid w:val="00DA7A70"/>
    <w:rsid w:val="00DB400D"/>
    <w:rsid w:val="00DB4D97"/>
    <w:rsid w:val="00DB6ACE"/>
    <w:rsid w:val="00DC1713"/>
    <w:rsid w:val="00DC1AC0"/>
    <w:rsid w:val="00DC26FC"/>
    <w:rsid w:val="00DC2E9E"/>
    <w:rsid w:val="00DC4BEA"/>
    <w:rsid w:val="00DC5522"/>
    <w:rsid w:val="00DC6513"/>
    <w:rsid w:val="00DC6C42"/>
    <w:rsid w:val="00DD1BB2"/>
    <w:rsid w:val="00DD2470"/>
    <w:rsid w:val="00DD26EF"/>
    <w:rsid w:val="00DD4197"/>
    <w:rsid w:val="00DD486E"/>
    <w:rsid w:val="00DD4DD6"/>
    <w:rsid w:val="00DD5885"/>
    <w:rsid w:val="00DE1CD0"/>
    <w:rsid w:val="00DE428A"/>
    <w:rsid w:val="00DE6A99"/>
    <w:rsid w:val="00DF1604"/>
    <w:rsid w:val="00DF7968"/>
    <w:rsid w:val="00E00DA9"/>
    <w:rsid w:val="00E079ED"/>
    <w:rsid w:val="00E11FCF"/>
    <w:rsid w:val="00E16B1D"/>
    <w:rsid w:val="00E17011"/>
    <w:rsid w:val="00E21C46"/>
    <w:rsid w:val="00E236D4"/>
    <w:rsid w:val="00E25084"/>
    <w:rsid w:val="00E2709C"/>
    <w:rsid w:val="00E27C00"/>
    <w:rsid w:val="00E27CB2"/>
    <w:rsid w:val="00E32070"/>
    <w:rsid w:val="00E32467"/>
    <w:rsid w:val="00E344A0"/>
    <w:rsid w:val="00E37837"/>
    <w:rsid w:val="00E3785E"/>
    <w:rsid w:val="00E410D0"/>
    <w:rsid w:val="00E4136F"/>
    <w:rsid w:val="00E421CB"/>
    <w:rsid w:val="00E43851"/>
    <w:rsid w:val="00E44E6B"/>
    <w:rsid w:val="00E45855"/>
    <w:rsid w:val="00E46466"/>
    <w:rsid w:val="00E50CC2"/>
    <w:rsid w:val="00E5126D"/>
    <w:rsid w:val="00E512BD"/>
    <w:rsid w:val="00E5138B"/>
    <w:rsid w:val="00E60046"/>
    <w:rsid w:val="00E63252"/>
    <w:rsid w:val="00E70AAB"/>
    <w:rsid w:val="00E72B6B"/>
    <w:rsid w:val="00E74504"/>
    <w:rsid w:val="00E75223"/>
    <w:rsid w:val="00E759E0"/>
    <w:rsid w:val="00E8225E"/>
    <w:rsid w:val="00E82327"/>
    <w:rsid w:val="00E82EF3"/>
    <w:rsid w:val="00E8353B"/>
    <w:rsid w:val="00E842A6"/>
    <w:rsid w:val="00E86EAB"/>
    <w:rsid w:val="00E873D3"/>
    <w:rsid w:val="00E9439E"/>
    <w:rsid w:val="00E94726"/>
    <w:rsid w:val="00E94A5E"/>
    <w:rsid w:val="00E94AB7"/>
    <w:rsid w:val="00EA3466"/>
    <w:rsid w:val="00EA41EB"/>
    <w:rsid w:val="00EA64CB"/>
    <w:rsid w:val="00EA7EF6"/>
    <w:rsid w:val="00EB5433"/>
    <w:rsid w:val="00EB62AD"/>
    <w:rsid w:val="00EB6A75"/>
    <w:rsid w:val="00EB6DF0"/>
    <w:rsid w:val="00EB7847"/>
    <w:rsid w:val="00EB7B39"/>
    <w:rsid w:val="00EC0F26"/>
    <w:rsid w:val="00EC32BA"/>
    <w:rsid w:val="00EC6D3A"/>
    <w:rsid w:val="00ED0DF2"/>
    <w:rsid w:val="00ED1DC5"/>
    <w:rsid w:val="00ED2696"/>
    <w:rsid w:val="00ED27C2"/>
    <w:rsid w:val="00ED27FE"/>
    <w:rsid w:val="00ED35C0"/>
    <w:rsid w:val="00ED3DED"/>
    <w:rsid w:val="00ED545D"/>
    <w:rsid w:val="00ED59D3"/>
    <w:rsid w:val="00ED642A"/>
    <w:rsid w:val="00EE16F9"/>
    <w:rsid w:val="00EE1826"/>
    <w:rsid w:val="00EE1F02"/>
    <w:rsid w:val="00EE2A07"/>
    <w:rsid w:val="00EE2FA3"/>
    <w:rsid w:val="00EE38E0"/>
    <w:rsid w:val="00EE439A"/>
    <w:rsid w:val="00EE5228"/>
    <w:rsid w:val="00EF0A7D"/>
    <w:rsid w:val="00EF0F10"/>
    <w:rsid w:val="00EF1D40"/>
    <w:rsid w:val="00EF30D9"/>
    <w:rsid w:val="00EF3F41"/>
    <w:rsid w:val="00EF5102"/>
    <w:rsid w:val="00F0216C"/>
    <w:rsid w:val="00F02EB0"/>
    <w:rsid w:val="00F03521"/>
    <w:rsid w:val="00F04931"/>
    <w:rsid w:val="00F051EA"/>
    <w:rsid w:val="00F06173"/>
    <w:rsid w:val="00F11E91"/>
    <w:rsid w:val="00F122F3"/>
    <w:rsid w:val="00F134CA"/>
    <w:rsid w:val="00F13DD9"/>
    <w:rsid w:val="00F1499C"/>
    <w:rsid w:val="00F15F5D"/>
    <w:rsid w:val="00F163CC"/>
    <w:rsid w:val="00F17A83"/>
    <w:rsid w:val="00F17FA1"/>
    <w:rsid w:val="00F20B54"/>
    <w:rsid w:val="00F2226B"/>
    <w:rsid w:val="00F23509"/>
    <w:rsid w:val="00F237D3"/>
    <w:rsid w:val="00F264CC"/>
    <w:rsid w:val="00F26684"/>
    <w:rsid w:val="00F31DF7"/>
    <w:rsid w:val="00F32122"/>
    <w:rsid w:val="00F43651"/>
    <w:rsid w:val="00F449FA"/>
    <w:rsid w:val="00F44DE1"/>
    <w:rsid w:val="00F45909"/>
    <w:rsid w:val="00F45DDC"/>
    <w:rsid w:val="00F46B96"/>
    <w:rsid w:val="00F477FB"/>
    <w:rsid w:val="00F47AA9"/>
    <w:rsid w:val="00F50050"/>
    <w:rsid w:val="00F50209"/>
    <w:rsid w:val="00F513ED"/>
    <w:rsid w:val="00F5211A"/>
    <w:rsid w:val="00F53AD7"/>
    <w:rsid w:val="00F54020"/>
    <w:rsid w:val="00F56E42"/>
    <w:rsid w:val="00F60385"/>
    <w:rsid w:val="00F60B86"/>
    <w:rsid w:val="00F61362"/>
    <w:rsid w:val="00F64838"/>
    <w:rsid w:val="00F650D6"/>
    <w:rsid w:val="00F6620A"/>
    <w:rsid w:val="00F6705B"/>
    <w:rsid w:val="00F6709F"/>
    <w:rsid w:val="00F70C32"/>
    <w:rsid w:val="00F714E8"/>
    <w:rsid w:val="00F73772"/>
    <w:rsid w:val="00F76080"/>
    <w:rsid w:val="00F81BA4"/>
    <w:rsid w:val="00F82C73"/>
    <w:rsid w:val="00F83BD5"/>
    <w:rsid w:val="00F84CEF"/>
    <w:rsid w:val="00F86BD8"/>
    <w:rsid w:val="00F86C73"/>
    <w:rsid w:val="00F9303D"/>
    <w:rsid w:val="00F939AF"/>
    <w:rsid w:val="00F95B32"/>
    <w:rsid w:val="00FA0FB6"/>
    <w:rsid w:val="00FA23AF"/>
    <w:rsid w:val="00FA3990"/>
    <w:rsid w:val="00FA42E9"/>
    <w:rsid w:val="00FA51D7"/>
    <w:rsid w:val="00FA7B22"/>
    <w:rsid w:val="00FB3154"/>
    <w:rsid w:val="00FB3F73"/>
    <w:rsid w:val="00FB6B06"/>
    <w:rsid w:val="00FB7FA1"/>
    <w:rsid w:val="00FC009C"/>
    <w:rsid w:val="00FC0574"/>
    <w:rsid w:val="00FC2EB1"/>
    <w:rsid w:val="00FC3D76"/>
    <w:rsid w:val="00FC4116"/>
    <w:rsid w:val="00FC55F8"/>
    <w:rsid w:val="00FC5755"/>
    <w:rsid w:val="00FC5CF6"/>
    <w:rsid w:val="00FC688E"/>
    <w:rsid w:val="00FC74DC"/>
    <w:rsid w:val="00FD1DFF"/>
    <w:rsid w:val="00FD1F8C"/>
    <w:rsid w:val="00FD2031"/>
    <w:rsid w:val="00FD2FFC"/>
    <w:rsid w:val="00FD3890"/>
    <w:rsid w:val="00FD7E4B"/>
    <w:rsid w:val="00FE17C6"/>
    <w:rsid w:val="00FE5753"/>
    <w:rsid w:val="00FE5E87"/>
    <w:rsid w:val="00FE602C"/>
    <w:rsid w:val="00FF05BD"/>
    <w:rsid w:val="00FF0784"/>
    <w:rsid w:val="00FF0B2E"/>
    <w:rsid w:val="00FF1321"/>
    <w:rsid w:val="00FF13D7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E07E19"/>
  <w15:chartTrackingRefBased/>
  <w15:docId w15:val="{BDC918B8-BC5C-4E27-AA00-67C94770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E4163"/>
    <w:rPr>
      <w:lang w:val="en-GB" w:eastAsia="lv-LV"/>
    </w:rPr>
  </w:style>
  <w:style w:type="paragraph" w:styleId="Heading1">
    <w:name w:val="heading 1"/>
    <w:basedOn w:val="Normal"/>
    <w:next w:val="Normal"/>
    <w:link w:val="Heading1Char"/>
    <w:qFormat/>
    <w:rsid w:val="002A1CE6"/>
    <w:pPr>
      <w:keepNext/>
      <w:autoSpaceDE w:val="0"/>
      <w:autoSpaceDN w:val="0"/>
      <w:adjustRightInd w:val="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98274B"/>
    <w:pPr>
      <w:keepNext/>
      <w:outlineLvl w:val="1"/>
    </w:pPr>
    <w:rPr>
      <w:rFonts w:ascii="Bahnschrift" w:hAnsi="Bahnschrift"/>
      <w:b/>
      <w:sz w:val="16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line="240" w:lineRule="atLeast"/>
      <w:ind w:left="40" w:right="40"/>
      <w:outlineLvl w:val="2"/>
    </w:pPr>
    <w:rPr>
      <w:rFonts w:ascii="Arial" w:hAnsi="Arial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keepLines/>
      <w:autoSpaceDE w:val="0"/>
      <w:autoSpaceDN w:val="0"/>
      <w:adjustRightInd w:val="0"/>
      <w:spacing w:line="240" w:lineRule="atLeast"/>
      <w:ind w:right="40"/>
      <w:outlineLvl w:val="3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lockText">
    <w:name w:val="Block Text"/>
    <w:basedOn w:val="Normal"/>
    <w:pPr>
      <w:keepNext/>
      <w:keepLines/>
      <w:autoSpaceDE w:val="0"/>
      <w:autoSpaceDN w:val="0"/>
      <w:adjustRightInd w:val="0"/>
      <w:spacing w:line="240" w:lineRule="atLeast"/>
      <w:ind w:left="102" w:right="40"/>
    </w:pPr>
    <w:rPr>
      <w:rFonts w:ascii="Arial" w:hAnsi="Arial"/>
      <w:i/>
      <w:sz w:val="16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sz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14"/>
    </w:rPr>
  </w:style>
  <w:style w:type="paragraph" w:customStyle="1" w:styleId="a">
    <w:basedOn w:val="Normal"/>
    <w:rsid w:val="00656F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ink w:val="Heading1"/>
    <w:rsid w:val="002A1CE6"/>
    <w:rPr>
      <w:rFonts w:ascii="Verdana" w:hAnsi="Verdana"/>
      <w:b/>
      <w:lang w:val="en-GB" w:eastAsia="lv-LV"/>
    </w:rPr>
  </w:style>
  <w:style w:type="paragraph" w:customStyle="1" w:styleId="CharCharCharCharCharCharChar">
    <w:name w:val="Char Char Char Char Char Char Char"/>
    <w:basedOn w:val="Normal"/>
    <w:rsid w:val="00843918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rsid w:val="00BA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6E1E"/>
    <w:rPr>
      <w:rFonts w:ascii="Segoe UI" w:hAnsi="Segoe UI" w:cs="Segoe UI"/>
      <w:sz w:val="18"/>
      <w:szCs w:val="18"/>
      <w:lang w:val="en-GB" w:eastAsia="lv-LV"/>
    </w:rPr>
  </w:style>
  <w:style w:type="character" w:styleId="CommentReference">
    <w:name w:val="annotation reference"/>
    <w:rsid w:val="002C0B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B4F"/>
  </w:style>
  <w:style w:type="character" w:customStyle="1" w:styleId="CommentTextChar">
    <w:name w:val="Comment Text Char"/>
    <w:link w:val="CommentText"/>
    <w:rsid w:val="002C0B4F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C0B4F"/>
    <w:rPr>
      <w:b/>
      <w:bCs/>
    </w:rPr>
  </w:style>
  <w:style w:type="character" w:customStyle="1" w:styleId="CommentSubjectChar">
    <w:name w:val="Comment Subject Char"/>
    <w:link w:val="CommentSubject"/>
    <w:rsid w:val="002C0B4F"/>
    <w:rPr>
      <w:b/>
      <w:bCs/>
      <w:lang w:val="en-GB" w:eastAsia="lv-LV"/>
    </w:rPr>
  </w:style>
  <w:style w:type="paragraph" w:styleId="ListParagraph">
    <w:name w:val="List Paragraph"/>
    <w:basedOn w:val="Normal"/>
    <w:uiPriority w:val="34"/>
    <w:qFormat/>
    <w:rsid w:val="000D3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E55"/>
    <w:rPr>
      <w:color w:val="808080"/>
    </w:rPr>
  </w:style>
  <w:style w:type="paragraph" w:customStyle="1" w:styleId="Heading3s">
    <w:name w:val="Heading 3 #s"/>
    <w:basedOn w:val="Heading3"/>
    <w:link w:val="Heading3sChar"/>
    <w:qFormat/>
    <w:rsid w:val="0098274B"/>
    <w:pPr>
      <w:keepLines w:val="0"/>
      <w:numPr>
        <w:numId w:val="5"/>
      </w:numPr>
      <w:autoSpaceDE/>
      <w:autoSpaceDN/>
      <w:adjustRightInd/>
      <w:spacing w:before="240" w:after="120" w:line="240" w:lineRule="auto"/>
      <w:ind w:right="0"/>
    </w:pPr>
    <w:rPr>
      <w:rFonts w:ascii="Bahnschrift SemiBold" w:eastAsia="Calibri" w:hAnsi="Bahnschrift SemiBold"/>
      <w:bCs/>
      <w:color w:val="auto"/>
      <w:sz w:val="24"/>
      <w:szCs w:val="24"/>
      <w:lang w:val="x-none" w:eastAsia="ja-JP"/>
    </w:rPr>
  </w:style>
  <w:style w:type="character" w:customStyle="1" w:styleId="Heading3sChar">
    <w:name w:val="Heading 3 #s Char"/>
    <w:link w:val="Heading3s"/>
    <w:rsid w:val="0098274B"/>
    <w:rPr>
      <w:rFonts w:ascii="Bahnschrift SemiBold" w:eastAsia="Calibri" w:hAnsi="Bahnschrift SemiBold"/>
      <w:b/>
      <w:bCs/>
      <w:sz w:val="24"/>
      <w:szCs w:val="24"/>
      <w:lang w:val="x-none" w:eastAsia="ja-JP"/>
    </w:rPr>
  </w:style>
  <w:style w:type="paragraph" w:customStyle="1" w:styleId="Listbulleted">
    <w:name w:val="List bulleted"/>
    <w:basedOn w:val="Normal"/>
    <w:qFormat/>
    <w:rsid w:val="001C0F2F"/>
    <w:pPr>
      <w:numPr>
        <w:numId w:val="9"/>
      </w:numPr>
      <w:spacing w:after="46" w:line="276" w:lineRule="auto"/>
    </w:pPr>
    <w:rPr>
      <w:rFonts w:ascii="Calibri" w:hAnsi="Calibri"/>
      <w:sz w:val="22"/>
      <w:szCs w:val="24"/>
      <w:lang w:val="en-US" w:eastAsia="ja-JP"/>
    </w:rPr>
  </w:style>
  <w:style w:type="paragraph" w:customStyle="1" w:styleId="Nomal">
    <w:name w:val="Nomal"/>
    <w:basedOn w:val="Normal"/>
    <w:qFormat/>
    <w:rsid w:val="001A20AF"/>
    <w:rPr>
      <w:rFonts w:ascii="Verdana" w:hAnsi="Verdana"/>
      <w:szCs w:val="24"/>
      <w:lang w:val="en-US" w:eastAsia="ja-JP"/>
    </w:rPr>
  </w:style>
  <w:style w:type="table" w:styleId="TableGrid">
    <w:name w:val="Table Grid"/>
    <w:basedOn w:val="TableNormal"/>
    <w:uiPriority w:val="39"/>
    <w:rsid w:val="00FC2EB1"/>
    <w:pPr>
      <w:spacing w:after="200" w:line="276" w:lineRule="auto"/>
    </w:pPr>
    <w:rPr>
      <w:rFonts w:ascii="Calibri" w:hAnsi="Calibri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C550B"/>
  </w:style>
  <w:style w:type="paragraph" w:styleId="FootnoteText">
    <w:name w:val="footnote text"/>
    <w:basedOn w:val="Normal"/>
    <w:link w:val="FootnoteTextChar"/>
    <w:uiPriority w:val="99"/>
    <w:unhideWhenUsed/>
    <w:rsid w:val="00504A99"/>
    <w:rPr>
      <w:rFonts w:eastAsia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4A99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04A99"/>
    <w:rPr>
      <w:vertAlign w:val="superscript"/>
    </w:rPr>
  </w:style>
  <w:style w:type="character" w:styleId="Emphasis">
    <w:name w:val="Emphasis"/>
    <w:basedOn w:val="DefaultParagraphFont"/>
    <w:qFormat/>
    <w:rsid w:val="001A20AF"/>
    <w:rPr>
      <w:i/>
      <w:iCs/>
    </w:rPr>
  </w:style>
  <w:style w:type="character" w:customStyle="1" w:styleId="viiyi">
    <w:name w:val="viiyi"/>
    <w:basedOn w:val="DefaultParagraphFont"/>
    <w:rsid w:val="00E759E0"/>
  </w:style>
  <w:style w:type="character" w:customStyle="1" w:styleId="jlqj4b">
    <w:name w:val="jlqj4b"/>
    <w:basedOn w:val="DefaultParagraphFont"/>
    <w:rsid w:val="00E759E0"/>
  </w:style>
  <w:style w:type="paragraph" w:styleId="Revision">
    <w:name w:val="Revision"/>
    <w:hidden/>
    <w:uiPriority w:val="99"/>
    <w:semiHidden/>
    <w:rsid w:val="00CA7965"/>
    <w:rPr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B3D282EEC64DD0B36069271A6C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9BA7-E3CB-4BED-AA67-78D249D6856E}"/>
      </w:docPartPr>
      <w:docPartBody>
        <w:p w:rsidR="004D493A" w:rsidRDefault="00D806DE" w:rsidP="00D806DE">
          <w:pPr>
            <w:pStyle w:val="9FB3D282EEC64DD0B36069271A6C7917"/>
          </w:pPr>
          <w:r w:rsidRPr="00ED06E7">
            <w:rPr>
              <w:rStyle w:val="PlaceholderText"/>
            </w:rPr>
            <w:t>Choose an item.</w:t>
          </w:r>
        </w:p>
      </w:docPartBody>
    </w:docPart>
    <w:docPart>
      <w:docPartPr>
        <w:name w:val="7903867A1C814E45A9803945E0EE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CDB1-3F3F-4893-82B8-14D9DB92E901}"/>
      </w:docPartPr>
      <w:docPartBody>
        <w:p w:rsidR="004D493A" w:rsidRDefault="00D806DE" w:rsidP="00D806DE">
          <w:pPr>
            <w:pStyle w:val="7903867A1C814E45A9803945E0EE04A9"/>
          </w:pPr>
          <w:r w:rsidRPr="00ED06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D1"/>
    <w:rsid w:val="00011A4B"/>
    <w:rsid w:val="0002483A"/>
    <w:rsid w:val="00095149"/>
    <w:rsid w:val="000F11CA"/>
    <w:rsid w:val="000F49C0"/>
    <w:rsid w:val="00180F5D"/>
    <w:rsid w:val="00187735"/>
    <w:rsid w:val="001C04DF"/>
    <w:rsid w:val="001E2962"/>
    <w:rsid w:val="002257AF"/>
    <w:rsid w:val="00385D28"/>
    <w:rsid w:val="00413A06"/>
    <w:rsid w:val="00416935"/>
    <w:rsid w:val="004D493A"/>
    <w:rsid w:val="006657EB"/>
    <w:rsid w:val="006A3646"/>
    <w:rsid w:val="0071748E"/>
    <w:rsid w:val="00777E69"/>
    <w:rsid w:val="0078583A"/>
    <w:rsid w:val="008A41ED"/>
    <w:rsid w:val="00A6548A"/>
    <w:rsid w:val="00AC087F"/>
    <w:rsid w:val="00AD41D6"/>
    <w:rsid w:val="00B232FB"/>
    <w:rsid w:val="00BF03D1"/>
    <w:rsid w:val="00C6656A"/>
    <w:rsid w:val="00C90268"/>
    <w:rsid w:val="00D0539A"/>
    <w:rsid w:val="00D26476"/>
    <w:rsid w:val="00D8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7EB"/>
    <w:rPr>
      <w:color w:val="808080"/>
    </w:rPr>
  </w:style>
  <w:style w:type="paragraph" w:customStyle="1" w:styleId="9FB3D282EEC64DD0B36069271A6C7917">
    <w:name w:val="9FB3D282EEC64DD0B36069271A6C7917"/>
    <w:rsid w:val="00D806DE"/>
  </w:style>
  <w:style w:type="paragraph" w:customStyle="1" w:styleId="7903867A1C814E45A9803945E0EE04A9">
    <w:name w:val="7903867A1C814E45A9803945E0EE04A9"/>
    <w:rsid w:val="00D80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6B3F1CDB13AF34C9BCBA764A5520E09" ma:contentTypeVersion="19" ma:contentTypeDescription="Izveidot jaunu dokumentu." ma:contentTypeScope="" ma:versionID="f0806d33141b6c11a77027baaf9e1442">
  <xsd:schema xmlns:xsd="http://www.w3.org/2001/XMLSchema" xmlns:xs="http://www.w3.org/2001/XMLSchema" xmlns:p="http://schemas.microsoft.com/office/2006/metadata/properties" xmlns:ns2="51499519-58b9-44c4-9130-24adc022ee78" xmlns:ns3="93a3a214-e06d-42fb-b16f-8408deed5396" targetNamespace="http://schemas.microsoft.com/office/2006/metadata/properties" ma:root="true" ma:fieldsID="b1c73d7e130235785037277d47b9e99e" ns2:_="" ns3:_="">
    <xsd:import namespace="51499519-58b9-44c4-9130-24adc022ee78"/>
    <xsd:import namespace="93a3a214-e06d-42fb-b16f-8408deed5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99519-58b9-44c4-9130-24adc022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55f1ed-d5de-4dc5-b322-ec9637067100}" ma:internalName="TaxCatchAll" ma:showField="CatchAllData" ma:web="51499519-58b9-44c4-9130-24adc022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a214-e06d-42fb-b16f-8408deed5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ttēlu atzīmes" ma:readOnly="false" ma:fieldId="{5cf76f15-5ced-4ddc-b409-7134ff3c332f}" ma:taxonomyMulti="true" ma:sspId="8f2ebe2d-f553-4da4-ac09-a90a00e44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499519-58b9-44c4-9130-24adc022ee78">
      <UserInfo>
        <DisplayName/>
        <AccountId xsi:nil="true"/>
        <AccountType/>
      </UserInfo>
    </SharedWithUsers>
    <Date xmlns="93a3a214-e06d-42fb-b16f-8408deed5396" xsi:nil="true"/>
    <MediaLengthInSeconds xmlns="93a3a214-e06d-42fb-b16f-8408deed5396" xsi:nil="true"/>
    <TaxCatchAll xmlns="51499519-58b9-44c4-9130-24adc022ee78" xsi:nil="true"/>
    <lcf76f155ced4ddcb4097134ff3c332f xmlns="93a3a214-e06d-42fb-b16f-8408deed53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5689-B4C1-473E-B4FA-489637E39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380AF-5FF4-4FD7-AB1F-CBB92D6DA3BE}"/>
</file>

<file path=customXml/itemProps3.xml><?xml version="1.0" encoding="utf-8"?>
<ds:datastoreItem xmlns:ds="http://schemas.openxmlformats.org/officeDocument/2006/customXml" ds:itemID="{1E57543D-07CF-41C3-95D9-4C0557CB6A26}">
  <ds:schemaRefs>
    <ds:schemaRef ds:uri="http://schemas.microsoft.com/office/2006/metadata/properties"/>
    <ds:schemaRef ds:uri="http://schemas.microsoft.com/office/infopath/2007/PartnerControls"/>
    <ds:schemaRef ds:uri="51499519-58b9-44c4-9130-24adc022ee78"/>
    <ds:schemaRef ds:uri="93a3a214-e06d-42fb-b16f-8408deed5396"/>
  </ds:schemaRefs>
</ds:datastoreItem>
</file>

<file path=customXml/itemProps4.xml><?xml version="1.0" encoding="utf-8"?>
<ds:datastoreItem xmlns:ds="http://schemas.openxmlformats.org/officeDocument/2006/customXml" ds:itemID="{350AAABA-5015-4A2B-AF97-75A28C107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</vt:lpstr>
    </vt:vector>
  </TitlesOfParts>
  <Company>BM Certification;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</dc:title>
  <dc:subject/>
  <dc:creator>BM Certification</dc:creator>
  <cp:keywords/>
  <cp:lastModifiedBy>Sņežana Skudrova</cp:lastModifiedBy>
  <cp:revision>4</cp:revision>
  <cp:lastPrinted>2018-08-06T12:34:00Z</cp:lastPrinted>
  <dcterms:created xsi:type="dcterms:W3CDTF">2024-08-06T09:09:00Z</dcterms:created>
  <dcterms:modified xsi:type="dcterms:W3CDTF">2024-08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3F1CDB13AF34C9BCBA764A5520E0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51754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